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DADC" w14:textId="04803B2B" w:rsidR="00F63F64" w:rsidRPr="00430B1C" w:rsidRDefault="00F63F64" w:rsidP="00F63F64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5D40B7" wp14:editId="008835AF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123315"/>
                <wp:effectExtent l="0" t="0" r="22225" b="2032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123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A107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ПРАВИТЕЛЬСТВО САНКТ-Петербурга</w:t>
                            </w:r>
                          </w:p>
                          <w:p w14:paraId="36074E07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Комитет по образованию</w:t>
                            </w:r>
                          </w:p>
                          <w:p w14:paraId="51493D21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01BB0BFC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7FC772B9" w14:textId="77777777" w:rsidR="00F63F64" w:rsidRPr="002D1402" w:rsidRDefault="00F63F64" w:rsidP="00F63F64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D40B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18pt;margin-top:.35pt;width:382.25pt;height:8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" fillcolor="white [3212]" strokecolor="white [3212]">
                <v:textbox style="mso-fit-shape-to-text:t">
                  <w:txbxContent>
                    <w:p w14:paraId="0EADA107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  <w:t>ПРАВИТЕЛЬСТВО САНКТ-Петербурга</w:t>
                      </w:r>
                    </w:p>
                    <w:p w14:paraId="36074E07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  <w:t>Комитет по образованию</w:t>
                      </w:r>
                    </w:p>
                    <w:p w14:paraId="51493D21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  <w:t>Санкт-Петербургское государственное бюджетное</w:t>
                      </w:r>
                    </w:p>
                    <w:p w14:paraId="01BB0BFC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  <w:t>профессиональное образовательное учреждение</w:t>
                      </w:r>
                    </w:p>
                    <w:p w14:paraId="7FC772B9" w14:textId="77777777" w:rsidR="00F63F64" w:rsidRPr="002D1402" w:rsidRDefault="00F63F64" w:rsidP="00F63F64">
                      <w:pPr>
                        <w:spacing w:after="0" w:line="24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0B1C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7C9554D" wp14:editId="01DA524E">
            <wp:extent cx="1234646" cy="830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84" cy="8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E5CA" w14:textId="77777777" w:rsidR="00F63F64" w:rsidRPr="00430B1C" w:rsidRDefault="00F63F64" w:rsidP="00F63F64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5CF553E" w14:textId="77820531" w:rsidR="00F63F64" w:rsidRPr="00430B1C" w:rsidRDefault="00F63F64" w:rsidP="00F63F64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8891B6" wp14:editId="7C30CEFF">
                <wp:simplePos x="0" y="0"/>
                <wp:positionH relativeFrom="margin">
                  <wp:align>center</wp:align>
                </wp:positionH>
                <wp:positionV relativeFrom="paragraph">
                  <wp:posOffset>7475220</wp:posOffset>
                </wp:positionV>
                <wp:extent cx="2156460" cy="342900"/>
                <wp:effectExtent l="0" t="0" r="15240" b="1905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1B8C" w14:textId="5F281598" w:rsidR="00F63F64" w:rsidRPr="004E016D" w:rsidRDefault="00F63F64" w:rsidP="00F63F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  <w:r w:rsidR="008E6E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1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91B6" id="Надпись 13" o:spid="_x0000_s1027" type="#_x0000_t202" style="position:absolute;margin-left:0;margin-top:588.6pt;width:169.8pt;height:2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" strokecolor="white [3212]">
                <v:textbox>
                  <w:txbxContent>
                    <w:p w14:paraId="21891B8C" w14:textId="5F281598" w:rsidR="00F63F64" w:rsidRPr="004E016D" w:rsidRDefault="00F63F64" w:rsidP="00F63F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  <w:r w:rsidR="008E6E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E01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4AB5CE" wp14:editId="1A5B55E1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3451860" cy="1424940"/>
                <wp:effectExtent l="0" t="0" r="15240" b="23495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897A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A90C8F7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0F7A75B0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68019F20" w14:textId="75E87B4C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сонов Дмитрий Алексеевич</w:t>
                            </w:r>
                          </w:p>
                          <w:p w14:paraId="214285B0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100F7C78" w14:textId="77777777" w:rsidR="00F63F64" w:rsidRPr="00D9617B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AB5CE" id="Надпись 12" o:spid="_x0000_s1028" type="#_x0000_t202" style="position:absolute;margin-left:220.6pt;margin-top:388.65pt;width:271.8pt;height:112.2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" strokecolor="white [3212]">
                <v:textbox style="mso-fit-shape-to-text:t">
                  <w:txbxContent>
                    <w:p w14:paraId="23F2897A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2A90C8F7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0F7A75B0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68019F20" w14:textId="75E87B4C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сонов Дмитрий Алексеевич</w:t>
                      </w:r>
                    </w:p>
                    <w:p w14:paraId="214285B0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100F7C78" w14:textId="77777777" w:rsidR="00F63F64" w:rsidRPr="00D9617B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0B1C">
        <w:rPr>
          <w:rFonts w:ascii="Times New Roman" w:hAnsi="Times New Roman"/>
          <w:sz w:val="28"/>
          <w:szCs w:val="28"/>
        </w:rPr>
        <w:tab/>
      </w:r>
    </w:p>
    <w:bookmarkStart w:id="0" w:name="_Toc121614806"/>
    <w:bookmarkStart w:id="1" w:name="_Toc121653593"/>
    <w:bookmarkStart w:id="2" w:name="_Toc121661090"/>
    <w:bookmarkStart w:id="3" w:name="_Toc121773567"/>
    <w:bookmarkStart w:id="4" w:name="_Toc121854325"/>
    <w:bookmarkStart w:id="5" w:name="_Toc122018875"/>
    <w:bookmarkStart w:id="6" w:name="_Toc122022892"/>
    <w:bookmarkStart w:id="7" w:name="_Toc122088306"/>
    <w:bookmarkStart w:id="8" w:name="_Toc122971638"/>
    <w:bookmarkStart w:id="9" w:name="_Toc122971689"/>
    <w:p w14:paraId="672A6659" w14:textId="3D4B25F6" w:rsidR="005D533D" w:rsidRPr="00F63F64" w:rsidRDefault="00F63F64" w:rsidP="00F63F64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D6CA3" wp14:editId="270C636E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653665"/>
                <wp:effectExtent l="0" t="0" r="16510" b="1333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65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BEAB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ИСАНИЕ ПРЕДМЕТНОЙ ОБЛАСТИ</w:t>
                            </w:r>
                          </w:p>
                          <w:p w14:paraId="126D6D02" w14:textId="7B819E80" w:rsidR="00F63F64" w:rsidRP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агазин пиломатериалов </w:t>
                            </w:r>
                            <w:r w:rsidRPr="00E13F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батура</w:t>
                            </w:r>
                            <w:r w:rsidRPr="00E13F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AFB92C3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МДК 05.01 «</w:t>
                            </w:r>
                            <w:r w:rsidRPr="006E4A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ирование и дизайн информационных систе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039FCAF" w14:textId="77777777" w:rsidR="00F63F64" w:rsidRDefault="00F63F64" w:rsidP="00F63F6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7B9FA81A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3700E841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8DAD45D" w14:textId="77777777" w:rsidR="00F63F64" w:rsidRPr="00220D05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E11C9F4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B7D6B22" w14:textId="77777777" w:rsidR="00F63F64" w:rsidRPr="00220D05" w:rsidRDefault="00F63F64" w:rsidP="00F63F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6CA3" id="Надпись 11" o:spid="_x0000_s1029" type="#_x0000_t202" style="position:absolute;margin-left:0;margin-top:89.5pt;width:477.2pt;height:208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" strokecolor="white [3212]">
                <v:textbox>
                  <w:txbxContent>
                    <w:p w14:paraId="3D26BEAB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ИСАНИЕ ПРЕДМЕТНОЙ ОБЛАСТИ</w:t>
                      </w:r>
                    </w:p>
                    <w:p w14:paraId="126D6D02" w14:textId="7B819E80" w:rsidR="00F63F64" w:rsidRP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агазин пиломатериалов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батур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  <w:p w14:paraId="0AFB92C3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МДК 05.01 «</w:t>
                      </w:r>
                      <w:r w:rsidRPr="006E4A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ирование и дизайн информационных систе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7039FCAF" w14:textId="77777777" w:rsidR="00F63F64" w:rsidRDefault="00F63F64" w:rsidP="00F63F64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7B9FA81A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3700E841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8DAD45D" w14:textId="77777777" w:rsidR="00F63F64" w:rsidRPr="00220D05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E11C9F4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B7D6B22" w14:textId="77777777" w:rsidR="00F63F64" w:rsidRPr="00220D05" w:rsidRDefault="00F63F64" w:rsidP="00F63F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D533D"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5BA24CAF" w14:textId="77777777" w:rsidR="00A9295B" w:rsidRPr="00F63F64" w:rsidRDefault="005D533D" w:rsidP="005D533D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ja-JP"/>
        </w:rPr>
      </w:pPr>
      <w:r w:rsidRPr="00596033">
        <w:rPr>
          <w:rFonts w:ascii="Times New Roman" w:hAnsi="Times New Roman"/>
          <w:b/>
          <w:sz w:val="36"/>
          <w:szCs w:val="36"/>
          <w:lang w:eastAsia="ja-JP"/>
        </w:rPr>
        <w:lastRenderedPageBreak/>
        <w:t>Содержание</w:t>
      </w:r>
    </w:p>
    <w:p w14:paraId="76706062" w14:textId="7A9C4CC6" w:rsidR="005D533D" w:rsidRPr="00596033" w:rsidRDefault="005D533D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Анализ предметной области 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«</w:t>
      </w:r>
      <w:proofErr w:type="gramStart"/>
      <w:r w:rsidR="00F63F64">
        <w:rPr>
          <w:rFonts w:ascii="Times New Roman" w:hAnsi="Times New Roman"/>
          <w:sz w:val="32"/>
          <w:szCs w:val="32"/>
          <w:lang w:eastAsia="ja-JP"/>
        </w:rPr>
        <w:t>Кубатура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»</w:t>
      </w:r>
      <w:r w:rsidR="00596033" w:rsidRPr="00596033">
        <w:rPr>
          <w:rFonts w:ascii="Times New Roman" w:hAnsi="Times New Roman"/>
          <w:sz w:val="32"/>
          <w:szCs w:val="32"/>
          <w:lang w:eastAsia="ja-JP"/>
        </w:rPr>
        <w:t>…</w:t>
      </w:r>
      <w:proofErr w:type="gramEnd"/>
      <w:r w:rsidR="00596033" w:rsidRPr="00596033">
        <w:rPr>
          <w:rFonts w:ascii="Times New Roman" w:hAnsi="Times New Roman"/>
          <w:sz w:val="32"/>
          <w:szCs w:val="32"/>
          <w:lang w:eastAsia="ja-JP"/>
        </w:rPr>
        <w:t>………………………….3</w:t>
      </w:r>
    </w:p>
    <w:p w14:paraId="4166E935" w14:textId="465FB650" w:rsidR="005D533D" w:rsidRPr="00596033" w:rsidRDefault="005D533D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Проблемы предметной области 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«</w:t>
      </w:r>
      <w:proofErr w:type="gramStart"/>
      <w:r w:rsidR="00F63F64">
        <w:rPr>
          <w:rFonts w:ascii="Times New Roman" w:hAnsi="Times New Roman"/>
          <w:sz w:val="32"/>
          <w:szCs w:val="32"/>
          <w:lang w:eastAsia="ja-JP"/>
        </w:rPr>
        <w:t>Кубатура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»</w:t>
      </w:r>
      <w:r w:rsidR="00596033" w:rsidRPr="00596033">
        <w:rPr>
          <w:rFonts w:ascii="Times New Roman" w:hAnsi="Times New Roman"/>
          <w:sz w:val="32"/>
          <w:szCs w:val="32"/>
          <w:lang w:eastAsia="ja-JP"/>
        </w:rPr>
        <w:t>…</w:t>
      </w:r>
      <w:proofErr w:type="gramEnd"/>
      <w:r w:rsidR="00596033" w:rsidRPr="00596033">
        <w:rPr>
          <w:rFonts w:ascii="Times New Roman" w:hAnsi="Times New Roman"/>
          <w:sz w:val="32"/>
          <w:szCs w:val="32"/>
          <w:lang w:eastAsia="ja-JP"/>
        </w:rPr>
        <w:t>………………………</w:t>
      </w:r>
      <w:r w:rsidR="00596033">
        <w:rPr>
          <w:rFonts w:ascii="Times New Roman" w:hAnsi="Times New Roman"/>
          <w:sz w:val="32"/>
          <w:szCs w:val="32"/>
          <w:lang w:eastAsia="ja-JP"/>
        </w:rPr>
        <w:t>4</w:t>
      </w:r>
    </w:p>
    <w:p w14:paraId="2ED94632" w14:textId="77777777" w:rsidR="009302C3" w:rsidRPr="00596033" w:rsidRDefault="009302C3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>Описание информационной системы</w:t>
      </w:r>
      <w:r w:rsidR="00596033">
        <w:rPr>
          <w:rFonts w:ascii="Times New Roman" w:hAnsi="Times New Roman"/>
          <w:sz w:val="32"/>
          <w:szCs w:val="32"/>
          <w:lang w:eastAsia="ja-JP"/>
        </w:rPr>
        <w:t>………………………………...5</w:t>
      </w:r>
    </w:p>
    <w:p w14:paraId="12F0CBBF" w14:textId="77777777" w:rsidR="00D660D9" w:rsidRPr="00596033" w:rsidRDefault="00296BC8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 xml:space="preserve">Диаграмма прецедентов (USE </w:t>
      </w:r>
      <w:proofErr w:type="gramStart"/>
      <w:r w:rsidRPr="00596033">
        <w:rPr>
          <w:rFonts w:ascii="Times New Roman" w:hAnsi="Times New Roman"/>
          <w:kern w:val="1"/>
          <w:sz w:val="32"/>
          <w:szCs w:val="32"/>
        </w:rPr>
        <w:t>CASE)</w:t>
      </w:r>
      <w:r w:rsidR="00596033">
        <w:rPr>
          <w:rFonts w:ascii="Times New Roman" w:hAnsi="Times New Roman"/>
          <w:kern w:val="1"/>
          <w:sz w:val="32"/>
          <w:szCs w:val="32"/>
        </w:rPr>
        <w:t>…</w:t>
      </w:r>
      <w:proofErr w:type="gramEnd"/>
      <w:r w:rsidR="00596033">
        <w:rPr>
          <w:rFonts w:ascii="Times New Roman" w:hAnsi="Times New Roman"/>
          <w:kern w:val="1"/>
          <w:sz w:val="32"/>
          <w:szCs w:val="32"/>
        </w:rPr>
        <w:t>……………………………..6</w:t>
      </w:r>
    </w:p>
    <w:p w14:paraId="0A5654AA" w14:textId="77777777" w:rsidR="00A74DD8" w:rsidRPr="00596033" w:rsidRDefault="00D660D9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последовательности (SEQUENCE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...8</w:t>
      </w:r>
    </w:p>
    <w:p w14:paraId="7975A26A" w14:textId="77777777" w:rsidR="00F7736D" w:rsidRPr="00596033" w:rsidRDefault="00A74DD8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сущности связи (ER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D</w:t>
      </w:r>
      <w:r w:rsidRPr="00596033">
        <w:rPr>
          <w:rFonts w:ascii="Times New Roman" w:hAnsi="Times New Roman"/>
          <w:kern w:val="1"/>
          <w:sz w:val="32"/>
          <w:szCs w:val="32"/>
        </w:rPr>
        <w:t>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………</w:t>
      </w:r>
      <w:proofErr w:type="gramStart"/>
      <w:r w:rsidR="00596033">
        <w:rPr>
          <w:rFonts w:ascii="Times New Roman" w:hAnsi="Times New Roman"/>
          <w:kern w:val="1"/>
          <w:sz w:val="32"/>
          <w:szCs w:val="32"/>
        </w:rPr>
        <w:t>……</w:t>
      </w:r>
      <w:r w:rsidR="00F86A98">
        <w:rPr>
          <w:rFonts w:ascii="Times New Roman" w:hAnsi="Times New Roman"/>
          <w:kern w:val="1"/>
          <w:sz w:val="32"/>
          <w:szCs w:val="32"/>
        </w:rPr>
        <w:t>.</w:t>
      </w:r>
      <w:proofErr w:type="gramEnd"/>
      <w:r w:rsidR="00F86A98">
        <w:rPr>
          <w:rFonts w:ascii="Times New Roman" w:hAnsi="Times New Roman"/>
          <w:kern w:val="1"/>
          <w:sz w:val="32"/>
          <w:szCs w:val="32"/>
        </w:rPr>
        <w:t>.11</w:t>
      </w:r>
    </w:p>
    <w:p w14:paraId="2956A801" w14:textId="77777777" w:rsidR="00F7736D" w:rsidRPr="00596033" w:rsidRDefault="00F7736D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 xml:space="preserve">Диаграмма 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IDEF</w:t>
      </w:r>
      <w:r w:rsidRPr="00596033">
        <w:rPr>
          <w:rFonts w:ascii="Times New Roman" w:hAnsi="Times New Roman"/>
          <w:kern w:val="1"/>
          <w:sz w:val="32"/>
          <w:szCs w:val="32"/>
        </w:rPr>
        <w:t>0</w:t>
      </w:r>
      <w:r w:rsidR="00F86A98">
        <w:rPr>
          <w:rFonts w:ascii="Times New Roman" w:hAnsi="Times New Roman"/>
          <w:kern w:val="1"/>
          <w:sz w:val="32"/>
          <w:szCs w:val="32"/>
        </w:rPr>
        <w:t>………………………………………………</w:t>
      </w:r>
      <w:proofErr w:type="gramStart"/>
      <w:r w:rsidR="00F86A98">
        <w:rPr>
          <w:rFonts w:ascii="Times New Roman" w:hAnsi="Times New Roman"/>
          <w:kern w:val="1"/>
          <w:sz w:val="32"/>
          <w:szCs w:val="32"/>
        </w:rPr>
        <w:t>…….</w:t>
      </w:r>
      <w:proofErr w:type="gramEnd"/>
      <w:r w:rsidR="00F86A98">
        <w:rPr>
          <w:rFonts w:ascii="Times New Roman" w:hAnsi="Times New Roman"/>
          <w:kern w:val="1"/>
          <w:sz w:val="32"/>
          <w:szCs w:val="32"/>
        </w:rPr>
        <w:t>.13</w:t>
      </w:r>
    </w:p>
    <w:p w14:paraId="4231FCEF" w14:textId="77777777" w:rsidR="001B5F6B" w:rsidRPr="00596033" w:rsidRDefault="001C372B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Жизненный цикл</w:t>
      </w:r>
      <w:r w:rsidR="00F26F3D">
        <w:rPr>
          <w:rFonts w:ascii="Times New Roman" w:hAnsi="Times New Roman"/>
          <w:kern w:val="1"/>
          <w:sz w:val="32"/>
          <w:szCs w:val="32"/>
        </w:rPr>
        <w:t>……………………………………………………...14</w:t>
      </w:r>
    </w:p>
    <w:p w14:paraId="122FB055" w14:textId="04FA32FB" w:rsidR="001B5F6B" w:rsidRPr="00596033" w:rsidRDefault="5DC63EBC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5DC63EBC">
        <w:rPr>
          <w:rFonts w:ascii="Times New Roman" w:hAnsi="Times New Roman"/>
          <w:color w:val="000000" w:themeColor="text1"/>
          <w:sz w:val="32"/>
          <w:szCs w:val="32"/>
        </w:rPr>
        <w:t>Заключение …………………………………………………………...17</w:t>
      </w:r>
    </w:p>
    <w:p w14:paraId="0A37501D" w14:textId="77777777" w:rsidR="001B5F6B" w:rsidRPr="00596033" w:rsidRDefault="001B5F6B" w:rsidP="0035753E">
      <w:pPr>
        <w:spacing w:line="36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14:paraId="5DAB6C7B" w14:textId="77777777" w:rsidR="00D660D9" w:rsidRPr="00296BC8" w:rsidRDefault="00D660D9" w:rsidP="00F7736D">
      <w:pPr>
        <w:pStyle w:val="a3"/>
        <w:spacing w:line="360" w:lineRule="auto"/>
        <w:ind w:left="360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14:paraId="02EB378F" w14:textId="77777777" w:rsidR="00296BC8" w:rsidRPr="009302C3" w:rsidRDefault="00296BC8" w:rsidP="00296BC8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ja-JP"/>
        </w:rPr>
      </w:pPr>
    </w:p>
    <w:p w14:paraId="6A05A809" w14:textId="77777777" w:rsidR="005D533D" w:rsidRPr="005D533D" w:rsidRDefault="005D533D" w:rsidP="005D533D">
      <w:pPr>
        <w:pStyle w:val="1"/>
        <w:rPr>
          <w:lang w:eastAsia="ja-JP"/>
        </w:rPr>
      </w:pPr>
    </w:p>
    <w:p w14:paraId="5A39BBE3" w14:textId="77777777" w:rsidR="006D4904" w:rsidRDefault="006D4904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68A3B9DE" w14:textId="1270116C" w:rsidR="006D4904" w:rsidRPr="00596033" w:rsidRDefault="006D4904" w:rsidP="006D4904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 xml:space="preserve">Анализ предметной области </w:t>
      </w:r>
      <w:r w:rsidR="00AC447B">
        <w:rPr>
          <w:rFonts w:ascii="Times New Roman" w:hAnsi="Times New Roman"/>
          <w:b/>
          <w:sz w:val="32"/>
          <w:szCs w:val="32"/>
          <w:lang w:eastAsia="ja-JP"/>
        </w:rPr>
        <w:t xml:space="preserve">магазин пиломатериалов </w:t>
      </w:r>
      <w:r w:rsidR="00B26892" w:rsidRPr="00596033">
        <w:rPr>
          <w:rFonts w:ascii="Times New Roman" w:hAnsi="Times New Roman"/>
          <w:b/>
          <w:sz w:val="32"/>
          <w:szCs w:val="32"/>
          <w:lang w:eastAsia="ja-JP"/>
        </w:rPr>
        <w:t>«</w:t>
      </w:r>
      <w:r w:rsidR="00F63F64" w:rsidRPr="00F63F64">
        <w:rPr>
          <w:rFonts w:ascii="Times New Roman" w:hAnsi="Times New Roman"/>
          <w:b/>
          <w:sz w:val="32"/>
          <w:szCs w:val="32"/>
          <w:lang w:eastAsia="ja-JP"/>
        </w:rPr>
        <w:t>Кубатура</w:t>
      </w:r>
      <w:r w:rsidR="00B26892" w:rsidRPr="00596033">
        <w:rPr>
          <w:rFonts w:ascii="Times New Roman" w:hAnsi="Times New Roman"/>
          <w:b/>
          <w:sz w:val="32"/>
          <w:szCs w:val="32"/>
          <w:lang w:eastAsia="ja-JP"/>
        </w:rPr>
        <w:t>»</w:t>
      </w:r>
    </w:p>
    <w:p w14:paraId="23D3BA26" w14:textId="0B16138F" w:rsidR="006D4904" w:rsidRPr="00F63F64" w:rsidRDefault="006D4904" w:rsidP="00B2689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В качестве предметной области я выбрал предприятие –</w:t>
      </w:r>
      <w:r w:rsidR="00AC447B">
        <w:rPr>
          <w:rFonts w:ascii="Times New Roman" w:hAnsi="Times New Roman"/>
          <w:kern w:val="1"/>
          <w:sz w:val="28"/>
          <w:szCs w:val="28"/>
        </w:rPr>
        <w:t xml:space="preserve"> магазин пиломатериалов </w:t>
      </w:r>
      <w:r w:rsidR="00B26892">
        <w:rPr>
          <w:rFonts w:ascii="Times New Roman" w:hAnsi="Times New Roman"/>
          <w:kern w:val="1"/>
          <w:sz w:val="28"/>
          <w:szCs w:val="28"/>
        </w:rPr>
        <w:t>«</w:t>
      </w:r>
      <w:r w:rsidR="00F63F64" w:rsidRPr="00F63F64">
        <w:rPr>
          <w:rFonts w:ascii="Times New Roman" w:hAnsi="Times New Roman"/>
          <w:sz w:val="28"/>
          <w:szCs w:val="28"/>
          <w:lang w:eastAsia="ja-JP"/>
        </w:rPr>
        <w:t>Кубатура</w:t>
      </w:r>
      <w:r w:rsidR="00B26892">
        <w:rPr>
          <w:rFonts w:ascii="Times New Roman" w:hAnsi="Times New Roman"/>
          <w:kern w:val="1"/>
          <w:sz w:val="28"/>
          <w:szCs w:val="28"/>
        </w:rPr>
        <w:t>»</w:t>
      </w:r>
      <w:r>
        <w:rPr>
          <w:rFonts w:ascii="Times New Roman" w:hAnsi="Times New Roman"/>
          <w:kern w:val="1"/>
          <w:sz w:val="28"/>
          <w:szCs w:val="28"/>
        </w:rPr>
        <w:t xml:space="preserve">, деятельность которой занимается продажей </w:t>
      </w:r>
      <w:r w:rsidR="00F63F64">
        <w:rPr>
          <w:rFonts w:ascii="Times New Roman" w:hAnsi="Times New Roman"/>
          <w:kern w:val="1"/>
          <w:sz w:val="28"/>
          <w:szCs w:val="28"/>
        </w:rPr>
        <w:t>пиломатериалов</w:t>
      </w:r>
      <w:r w:rsidR="00F63F64" w:rsidRPr="00F63F64">
        <w:rPr>
          <w:rFonts w:ascii="Times New Roman" w:hAnsi="Times New Roman"/>
          <w:kern w:val="1"/>
          <w:sz w:val="28"/>
          <w:szCs w:val="28"/>
        </w:rPr>
        <w:t>:</w:t>
      </w:r>
      <w:r w:rsidR="00F63F64">
        <w:rPr>
          <w:rFonts w:ascii="Times New Roman" w:hAnsi="Times New Roman"/>
          <w:kern w:val="1"/>
          <w:sz w:val="28"/>
          <w:szCs w:val="28"/>
        </w:rPr>
        <w:t xml:space="preserve"> брус, </w:t>
      </w:r>
      <w:proofErr w:type="spellStart"/>
      <w:r w:rsidR="00F63F64">
        <w:rPr>
          <w:rFonts w:ascii="Times New Roman" w:hAnsi="Times New Roman"/>
          <w:kern w:val="1"/>
          <w:sz w:val="28"/>
          <w:szCs w:val="28"/>
        </w:rPr>
        <w:t>вагонка</w:t>
      </w:r>
      <w:proofErr w:type="spellEnd"/>
      <w:r w:rsidR="00F63F64">
        <w:rPr>
          <w:rFonts w:ascii="Times New Roman" w:hAnsi="Times New Roman"/>
          <w:kern w:val="1"/>
          <w:sz w:val="28"/>
          <w:szCs w:val="28"/>
        </w:rPr>
        <w:t>, доска и т.п.</w:t>
      </w:r>
    </w:p>
    <w:p w14:paraId="2CB4C3F6" w14:textId="6EB8C638" w:rsidR="006D4904" w:rsidRDefault="006D4904" w:rsidP="00B26892">
      <w:pPr>
        <w:pStyle w:val="a7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6D4904">
        <w:rPr>
          <w:color w:val="212529"/>
          <w:sz w:val="28"/>
          <w:szCs w:val="28"/>
        </w:rPr>
        <w:t>Для достижения максимальных успехов в своей деятельности, любому предприятию необходимо точн</w:t>
      </w:r>
      <w:r w:rsidR="00AC447B">
        <w:rPr>
          <w:color w:val="212529"/>
          <w:sz w:val="28"/>
          <w:szCs w:val="28"/>
        </w:rPr>
        <w:t>о понимать свои затраты, прибыли</w:t>
      </w:r>
      <w:r w:rsidRPr="006D4904">
        <w:rPr>
          <w:color w:val="212529"/>
          <w:sz w:val="28"/>
          <w:szCs w:val="28"/>
        </w:rPr>
        <w:t>, ресурсы, бизнес процессы и многое другое. Наглядная информация о происходящем поможет гл</w:t>
      </w:r>
      <w:r w:rsidR="000741EA">
        <w:rPr>
          <w:color w:val="212529"/>
          <w:sz w:val="28"/>
          <w:szCs w:val="28"/>
        </w:rPr>
        <w:t>убже проанализировать процесс и</w:t>
      </w:r>
      <w:r w:rsidRPr="006D4904">
        <w:rPr>
          <w:color w:val="212529"/>
          <w:sz w:val="28"/>
          <w:szCs w:val="28"/>
        </w:rPr>
        <w:t xml:space="preserve"> сделать правильные выводы, что в конечном итоге приведет к росту продаж, увеличению объема производства, повысит общую эффективность.</w:t>
      </w:r>
    </w:p>
    <w:p w14:paraId="41C8F396" w14:textId="77777777" w:rsidR="00057AC1" w:rsidRDefault="00057AC1" w:rsidP="00B26892">
      <w:pPr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br w:type="page"/>
      </w:r>
    </w:p>
    <w:p w14:paraId="70DA1572" w14:textId="010266CD" w:rsidR="00057AC1" w:rsidRPr="00596033" w:rsidRDefault="00057AC1" w:rsidP="000769D6">
      <w:pPr>
        <w:pStyle w:val="a7"/>
        <w:shd w:val="clear" w:color="auto" w:fill="FFFFFF"/>
        <w:spacing w:before="0" w:beforeAutospacing="0" w:line="360" w:lineRule="auto"/>
        <w:jc w:val="center"/>
        <w:rPr>
          <w:b/>
          <w:color w:val="212529"/>
          <w:sz w:val="32"/>
          <w:szCs w:val="32"/>
        </w:rPr>
      </w:pPr>
      <w:r w:rsidRPr="00596033">
        <w:rPr>
          <w:b/>
          <w:color w:val="212529"/>
          <w:sz w:val="32"/>
          <w:szCs w:val="32"/>
        </w:rPr>
        <w:lastRenderedPageBreak/>
        <w:t>Проблемы предметной области</w:t>
      </w:r>
      <w:r w:rsidR="00AC447B">
        <w:rPr>
          <w:b/>
          <w:color w:val="212529"/>
          <w:sz w:val="32"/>
          <w:szCs w:val="32"/>
        </w:rPr>
        <w:t xml:space="preserve"> магазина пиломатериалов</w:t>
      </w:r>
      <w:r w:rsidRPr="00596033">
        <w:rPr>
          <w:b/>
          <w:color w:val="212529"/>
          <w:sz w:val="32"/>
          <w:szCs w:val="32"/>
        </w:rPr>
        <w:t xml:space="preserve"> </w:t>
      </w:r>
      <w:r w:rsidR="000C5487" w:rsidRPr="00596033">
        <w:rPr>
          <w:b/>
          <w:color w:val="212529"/>
          <w:sz w:val="32"/>
          <w:szCs w:val="32"/>
        </w:rPr>
        <w:t>«</w:t>
      </w:r>
      <w:r w:rsidR="00AC447B">
        <w:rPr>
          <w:b/>
          <w:color w:val="212529"/>
          <w:sz w:val="32"/>
          <w:szCs w:val="32"/>
        </w:rPr>
        <w:t>Кубатура</w:t>
      </w:r>
      <w:r w:rsidR="000C5487" w:rsidRPr="00596033">
        <w:rPr>
          <w:b/>
          <w:color w:val="212529"/>
          <w:sz w:val="32"/>
          <w:szCs w:val="32"/>
        </w:rPr>
        <w:t>»</w:t>
      </w:r>
    </w:p>
    <w:p w14:paraId="2984361D" w14:textId="77777777" w:rsidR="00057AC1" w:rsidRDefault="00057AC1" w:rsidP="00B26892">
      <w:pPr>
        <w:pStyle w:val="a7"/>
        <w:numPr>
          <w:ilvl w:val="0"/>
          <w:numId w:val="6"/>
        </w:numPr>
        <w:shd w:val="clear" w:color="auto" w:fill="FFFFFF"/>
        <w:spacing w:before="0" w:beforeAutospacing="0" w:line="360" w:lineRule="auto"/>
        <w:ind w:hanging="357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Нарушения порядка автоматизации</w:t>
      </w:r>
    </w:p>
    <w:p w14:paraId="6C13DA29" w14:textId="55F3FCF4" w:rsidR="000769D6" w:rsidRDefault="000769D6" w:rsidP="00B26892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ind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>сначала опи</w:t>
      </w:r>
      <w:r w:rsidR="00AC447B">
        <w:rPr>
          <w:rFonts w:ascii="Times New Roman" w:eastAsia="Times New Roman" w:hAnsi="Times New Roman"/>
          <w:color w:val="000000"/>
          <w:sz w:val="28"/>
          <w:szCs w:val="28"/>
        </w:rPr>
        <w:t>сывается существующий в магазинной</w:t>
      </w: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 xml:space="preserve"> сети порядок выполнения основных процессов;</w:t>
      </w:r>
    </w:p>
    <w:p w14:paraId="4D383D66" w14:textId="77777777" w:rsidR="000769D6" w:rsidRDefault="000769D6" w:rsidP="000769D6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>затем определяется возможность их оптимизации;</w:t>
      </w:r>
    </w:p>
    <w:p w14:paraId="3C7EF1B4" w14:textId="77777777" w:rsidR="000769D6" w:rsidRDefault="000769D6" w:rsidP="000769D6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ле этого процесс документируетс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14:paraId="7F9740B8" w14:textId="77777777" w:rsidR="000769D6" w:rsidRPr="000769D6" w:rsidRDefault="000769D6" w:rsidP="000769D6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только после этого процесс автоматизируется.</w:t>
      </w: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14:paraId="0CB71CEA" w14:textId="2C4CB272" w:rsidR="006D4904" w:rsidRDefault="000769D6" w:rsidP="00B26892">
      <w:pPr>
        <w:pStyle w:val="a3"/>
        <w:spacing w:line="360" w:lineRule="auto"/>
        <w:ind w:left="3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6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нно с нарушением этой последовательности связаны неудачные проекты автоматизации </w:t>
      </w:r>
      <w:r w:rsidR="00AC4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азинов</w:t>
      </w:r>
      <w:r w:rsidRPr="00076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довольство сотрудников тем, что ПО не выполняет тех функций, которые от него требуются.</w:t>
      </w:r>
    </w:p>
    <w:p w14:paraId="496E467F" w14:textId="77777777" w:rsidR="000769D6" w:rsidRPr="00B54DFB" w:rsidRDefault="000769D6" w:rsidP="00B26892">
      <w:pPr>
        <w:pStyle w:val="a3"/>
        <w:numPr>
          <w:ilvl w:val="0"/>
          <w:numId w:val="6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54DFB">
        <w:rPr>
          <w:rFonts w:ascii="Times New Roman" w:hAnsi="Times New Roman"/>
          <w:b/>
          <w:sz w:val="28"/>
          <w:szCs w:val="28"/>
          <w:lang w:eastAsia="ja-JP"/>
        </w:rPr>
        <w:t xml:space="preserve">Низкая безопасность </w:t>
      </w:r>
    </w:p>
    <w:p w14:paraId="5EDB92B7" w14:textId="19D1FB2E" w:rsidR="00B54DFB" w:rsidRPr="000F3DF8" w:rsidRDefault="00AC447B" w:rsidP="00B26892">
      <w:pPr>
        <w:pStyle w:val="a3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из магазинов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фис в некоторых программных продуктах передается в незашифрованном виде. Это значит, что с</w:t>
      </w:r>
      <w:r w:rsidR="00B26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нимальными усилиями злоумышленник может получить доступ ко вс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ерческой информации магазинной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 практически онлайн! Известны случаи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гда бывший системный администратор, уволившись из одной сети, с легкостью получал доступ к ее данным и передавал их новому работодателю. Впрочем, это еще не самый страшный вариант.</w:t>
      </w:r>
    </w:p>
    <w:p w14:paraId="16E718AA" w14:textId="77777777" w:rsidR="006D4904" w:rsidRPr="00B26892" w:rsidRDefault="00B54DFB" w:rsidP="00B26892">
      <w:pPr>
        <w:pStyle w:val="a3"/>
        <w:numPr>
          <w:ilvl w:val="0"/>
          <w:numId w:val="6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26892">
        <w:rPr>
          <w:rFonts w:ascii="Times New Roman" w:hAnsi="Times New Roman"/>
          <w:b/>
          <w:sz w:val="28"/>
          <w:szCs w:val="28"/>
          <w:lang w:eastAsia="ja-JP"/>
        </w:rPr>
        <w:t xml:space="preserve">Скорость работы </w:t>
      </w:r>
    </w:p>
    <w:p w14:paraId="0B1784AD" w14:textId="77777777" w:rsidR="00B54DFB" w:rsidRDefault="00B54DFB" w:rsidP="00B26892">
      <w:pPr>
        <w:pStyle w:val="a3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Из-за неправильной автоматизации процессов оплаты, работы менеджерского штаба скорость работы процесса обработки заказов, личных данных замедленна, тем самым приносить неудобство пользование клиенту. </w:t>
      </w:r>
    </w:p>
    <w:p w14:paraId="72A3D3EC" w14:textId="77777777" w:rsidR="00B54DFB" w:rsidRDefault="00B54DFB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632E16E0" w14:textId="77777777" w:rsidR="000F3DF8" w:rsidRPr="00596033" w:rsidRDefault="000F3DF8" w:rsidP="000F3DF8">
      <w:pPr>
        <w:pStyle w:val="a3"/>
        <w:spacing w:line="360" w:lineRule="auto"/>
        <w:ind w:left="108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>Описание информационной системы</w:t>
      </w:r>
    </w:p>
    <w:p w14:paraId="59D687C8" w14:textId="267D9B87" w:rsidR="000F3DF8" w:rsidRPr="0023797B" w:rsidRDefault="000F3DF8" w:rsidP="000F3DF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b/>
          <w:kern w:val="1"/>
          <w:sz w:val="24"/>
          <w:szCs w:val="24"/>
        </w:rPr>
      </w:pP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Информационная система </w:t>
      </w:r>
      <w:r w:rsidR="00E94B96" w:rsidRPr="00E94B96">
        <w:rPr>
          <w:rFonts w:ascii="Times New Roman" w:hAnsi="Times New Roman"/>
          <w:b/>
          <w:kern w:val="1"/>
          <w:sz w:val="28"/>
          <w:szCs w:val="28"/>
        </w:rPr>
        <w:t>“</w:t>
      </w:r>
      <w:r w:rsidR="00E94B96">
        <w:rPr>
          <w:rFonts w:ascii="Times New Roman" w:hAnsi="Times New Roman"/>
          <w:b/>
          <w:kern w:val="1"/>
          <w:sz w:val="28"/>
          <w:szCs w:val="28"/>
        </w:rPr>
        <w:t>Кубатура</w:t>
      </w:r>
      <w:r w:rsidR="00E94B96" w:rsidRPr="00E94B96">
        <w:rPr>
          <w:rFonts w:ascii="Times New Roman" w:hAnsi="Times New Roman"/>
          <w:b/>
          <w:kern w:val="1"/>
          <w:sz w:val="28"/>
          <w:szCs w:val="28"/>
        </w:rPr>
        <w:t>”</w:t>
      </w: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 имеет в своём составе:</w:t>
      </w:r>
    </w:p>
    <w:p w14:paraId="63FF9A96" w14:textId="77777777" w:rsidR="000F3DF8" w:rsidRPr="000F3DF8" w:rsidRDefault="00415F4B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kern w:val="1"/>
          <w:sz w:val="28"/>
          <w:szCs w:val="28"/>
        </w:rPr>
        <w:t>О</w:t>
      </w:r>
      <w:r w:rsidR="000F3DF8" w:rsidRPr="000F3DF8">
        <w:rPr>
          <w:rFonts w:ascii="Times New Roman" w:hAnsi="Times New Roman"/>
          <w:kern w:val="1"/>
          <w:sz w:val="28"/>
          <w:szCs w:val="28"/>
          <w:lang w:val="ja-JP"/>
        </w:rPr>
        <w:t>тдел менеджеров по оформлению заказов, консультации клиентов, составлению отчетов о заказах и их оплате;</w:t>
      </w:r>
      <w:r w:rsidR="000F3DF8" w:rsidRPr="000F3DF8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086E39BA" w14:textId="58314105" w:rsidR="000F3DF8" w:rsidRPr="000F3DF8" w:rsidRDefault="000F3DF8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</w:t>
      </w:r>
      <w:r w:rsidR="00415F4B">
        <w:rPr>
          <w:rFonts w:ascii="Times New Roman" w:hAnsi="Times New Roman"/>
          <w:kern w:val="1"/>
          <w:sz w:val="28"/>
          <w:szCs w:val="28"/>
        </w:rPr>
        <w:t>О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>тдел менед</w:t>
      </w:r>
      <w:r w:rsidR="00E94B96">
        <w:rPr>
          <w:rFonts w:ascii="Times New Roman" w:hAnsi="Times New Roman"/>
          <w:kern w:val="1"/>
          <w:sz w:val="28"/>
          <w:szCs w:val="28"/>
          <w:lang w:val="ja-JP"/>
        </w:rPr>
        <w:t>жеров по регистрации пиломатериалов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, </w:t>
      </w:r>
      <w:r w:rsidR="00E94B96">
        <w:rPr>
          <w:rFonts w:ascii="Times New Roman" w:hAnsi="Times New Roman"/>
          <w:kern w:val="1"/>
          <w:sz w:val="28"/>
          <w:szCs w:val="28"/>
          <w:lang w:val="ja-JP"/>
        </w:rPr>
        <w:t>учет условий хранения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и</w:t>
      </w:r>
      <w:r w:rsidRPr="000F3DF8">
        <w:rPr>
          <w:rFonts w:ascii="Times New Roman" w:hAnsi="Times New Roman"/>
          <w:kern w:val="1"/>
          <w:sz w:val="28"/>
          <w:szCs w:val="28"/>
        </w:rPr>
        <w:t xml:space="preserve"> </w:t>
      </w:r>
      <w:r w:rsidR="00E94B96">
        <w:rPr>
          <w:rFonts w:ascii="Times New Roman" w:hAnsi="Times New Roman"/>
          <w:kern w:val="1"/>
          <w:sz w:val="28"/>
          <w:szCs w:val="28"/>
          <w:lang w:val="ja-JP"/>
        </w:rPr>
        <w:t>страховки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от физических воздействий</w:t>
      </w:r>
      <w:r w:rsidR="00C07665">
        <w:rPr>
          <w:rFonts w:ascii="Times New Roman" w:eastAsia="MS Mincho" w:hAnsi="Times New Roman" w:hint="eastAsia"/>
          <w:kern w:val="1"/>
          <w:sz w:val="28"/>
          <w:szCs w:val="28"/>
          <w:lang w:eastAsia="ja-JP"/>
        </w:rPr>
        <w:t>;</w:t>
      </w:r>
    </w:p>
    <w:p w14:paraId="236ABDC9" w14:textId="3ACF2B4C" w:rsidR="000F3DF8" w:rsidRPr="00C07665" w:rsidRDefault="00E94B96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Работники магазина, которые собирают заказ и отдают доставщику</w:t>
      </w:r>
      <w:r w:rsidR="00C07665" w:rsidRPr="00C07665">
        <w:rPr>
          <w:rFonts w:ascii="Times New Roman" w:eastAsia="MS Mincho" w:hAnsi="Times New Roman"/>
          <w:kern w:val="1"/>
          <w:sz w:val="28"/>
          <w:szCs w:val="28"/>
          <w:lang w:eastAsia="ja-JP"/>
        </w:rPr>
        <w:t>;</w:t>
      </w:r>
    </w:p>
    <w:p w14:paraId="4DEAC028" w14:textId="59BB6618" w:rsidR="00C07665" w:rsidRPr="000F3DF8" w:rsidRDefault="00C07665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Работник</w:t>
      </w:r>
      <w:r w:rsidR="00E94B96">
        <w:rPr>
          <w:rFonts w:ascii="Times New Roman" w:eastAsia="MS Mincho" w:hAnsi="Times New Roman"/>
          <w:kern w:val="1"/>
          <w:sz w:val="28"/>
          <w:szCs w:val="28"/>
          <w:lang w:eastAsia="ja-JP"/>
        </w:rPr>
        <w:t>и склада, которые собирают заказ и отдают доставщику</w:t>
      </w: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 xml:space="preserve">, </w:t>
      </w:r>
      <w:r w:rsidR="00E94B96">
        <w:rPr>
          <w:rFonts w:ascii="Times New Roman" w:eastAsia="MS Mincho" w:hAnsi="Times New Roman"/>
          <w:kern w:val="1"/>
          <w:sz w:val="28"/>
          <w:szCs w:val="28"/>
          <w:lang w:eastAsia="ja-JP"/>
        </w:rPr>
        <w:t>в тех случаях, если пиломатериалов нет в магазине</w:t>
      </w: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.</w:t>
      </w:r>
    </w:p>
    <w:p w14:paraId="0F1F8FE8" w14:textId="53916F7E" w:rsidR="000F3DF8" w:rsidRDefault="00E94B96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оставщик</w:t>
      </w:r>
      <w:r w:rsidR="00C07665">
        <w:rPr>
          <w:rFonts w:ascii="Times New Roman" w:hAnsi="Times New Roman"/>
          <w:sz w:val="28"/>
          <w:szCs w:val="28"/>
          <w:lang w:eastAsia="ja-JP"/>
        </w:rPr>
        <w:t xml:space="preserve">, занимающийся </w:t>
      </w:r>
      <w:r>
        <w:rPr>
          <w:rFonts w:ascii="Times New Roman" w:hAnsi="Times New Roman"/>
          <w:sz w:val="28"/>
          <w:szCs w:val="28"/>
          <w:lang w:eastAsia="ja-JP"/>
        </w:rPr>
        <w:t>транспортировкой</w:t>
      </w:r>
      <w:r w:rsidR="00C07665">
        <w:rPr>
          <w:rFonts w:ascii="Times New Roman" w:hAnsi="Times New Roman"/>
          <w:sz w:val="28"/>
          <w:szCs w:val="28"/>
          <w:lang w:eastAsia="ja-JP"/>
        </w:rPr>
        <w:t xml:space="preserve"> заказа от места выдачи до места назначение клиента</w:t>
      </w:r>
      <w:r w:rsidR="00C07665" w:rsidRPr="00C07665">
        <w:rPr>
          <w:rFonts w:ascii="Times New Roman" w:hAnsi="Times New Roman"/>
          <w:sz w:val="28"/>
          <w:szCs w:val="28"/>
          <w:lang w:eastAsia="ja-JP"/>
        </w:rPr>
        <w:t>.</w:t>
      </w:r>
    </w:p>
    <w:p w14:paraId="2D0508D6" w14:textId="77777777" w:rsidR="00C07665" w:rsidRPr="00C07665" w:rsidRDefault="00C07665" w:rsidP="00C076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  <w:r w:rsidRPr="00C07665">
        <w:rPr>
          <w:rStyle w:val="ac"/>
          <w:rFonts w:ascii="Times New Roman" w:hAnsi="Times New Roman"/>
          <w:color w:val="212529"/>
          <w:sz w:val="28"/>
          <w:szCs w:val="28"/>
          <w:shd w:val="clear" w:color="auto" w:fill="FFFFFF"/>
        </w:rPr>
        <w:t>Цель</w:t>
      </w:r>
      <w:r w:rsidRPr="00C07665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 работы:</w:t>
      </w:r>
    </w:p>
    <w:p w14:paraId="3C8879A9" w14:textId="77777777" w:rsidR="00C07665" w:rsidRPr="00C07665" w:rsidRDefault="00C07665" w:rsidP="00C07665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07665"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>Автоматизировать систему для работы с предполагаемыми клиентами при помощи веб-сайта.</w:t>
      </w:r>
    </w:p>
    <w:p w14:paraId="63BA020C" w14:textId="77777777" w:rsidR="00C07665" w:rsidRPr="00C07665" w:rsidRDefault="00C07665" w:rsidP="00C07665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 xml:space="preserve">Исправить все проблемы, поставленные ранее. </w:t>
      </w:r>
    </w:p>
    <w:p w14:paraId="33D04843" w14:textId="77777777" w:rsidR="00C07665" w:rsidRDefault="00C07665" w:rsidP="00C076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C07665">
        <w:rPr>
          <w:rFonts w:ascii="Times New Roman" w:hAnsi="Times New Roman"/>
          <w:b/>
          <w:kern w:val="1"/>
          <w:sz w:val="28"/>
          <w:szCs w:val="28"/>
        </w:rPr>
        <w:t>Актуальность</w:t>
      </w:r>
      <w:r w:rsidRPr="00372DA9">
        <w:rPr>
          <w:rFonts w:ascii="Times New Roman" w:hAnsi="Times New Roman"/>
          <w:b/>
          <w:kern w:val="1"/>
          <w:sz w:val="28"/>
          <w:szCs w:val="28"/>
        </w:rPr>
        <w:t>: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</w:t>
      </w:r>
    </w:p>
    <w:p w14:paraId="3F7FB07B" w14:textId="63D7EB37" w:rsidR="00485566" w:rsidRDefault="00C07665" w:rsidP="00415F4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212529"/>
          <w:sz w:val="29"/>
          <w:szCs w:val="29"/>
          <w:shd w:val="clear" w:color="auto" w:fill="FFFFFF"/>
        </w:rPr>
      </w:pPr>
      <w:r w:rsidRPr="00C07665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Актуальность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выбранной темы обусловлена тем, что и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нформационные системы для магазина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ают возможность рационализировать учет и реа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изацию пиломатериалов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анализировать пот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ебности клиентов.</w:t>
      </w:r>
    </w:p>
    <w:p w14:paraId="54589791" w14:textId="3036BCC8" w:rsidR="00485566" w:rsidRPr="00415F4B" w:rsidRDefault="00485566" w:rsidP="00415F4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415F4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едметом исследования является информационные технологии, при помощи которых проектируются и разрабатываются автоматизированные системы по предоставлению информаци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и пользователям веб-сайта </w:t>
      </w:r>
      <w:r w:rsidR="00E94B96" w:rsidRP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“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убатура</w:t>
      </w:r>
      <w:r w:rsidR="00E94B96" w:rsidRP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”</w:t>
      </w:r>
      <w:r w:rsidRPr="00415F4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</w:t>
      </w:r>
    </w:p>
    <w:p w14:paraId="0D0B940D" w14:textId="77777777" w:rsidR="00C07665" w:rsidRPr="00485566" w:rsidRDefault="00485566" w:rsidP="00485566">
      <w:pPr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9"/>
          <w:szCs w:val="29"/>
          <w:shd w:val="clear" w:color="auto" w:fill="FFFFFF"/>
        </w:rPr>
        <w:br w:type="page"/>
      </w:r>
    </w:p>
    <w:p w14:paraId="3F6D4C9C" w14:textId="77777777" w:rsidR="00485566" w:rsidRPr="00596033" w:rsidRDefault="00485566" w:rsidP="5DC63EBC">
      <w:pPr>
        <w:spacing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Диаграмма прецедентов (USE CASE)</w:t>
      </w:r>
    </w:p>
    <w:p w14:paraId="467BE9F6" w14:textId="36917979" w:rsidR="00E94B96" w:rsidRPr="00E94B96" w:rsidRDefault="00E94B96" w:rsidP="5DC63EBC">
      <w:pPr>
        <w:spacing w:line="360" w:lineRule="auto"/>
        <w:ind w:left="360"/>
        <w:rPr>
          <w:noProof/>
          <w:lang w:val="en-US"/>
        </w:rPr>
      </w:pPr>
      <w:r>
        <w:rPr>
          <w:noProof/>
        </w:rPr>
        <w:drawing>
          <wp:inline distT="0" distB="0" distL="0" distR="0" wp14:anchorId="05EDFA9E" wp14:editId="4E50EC3C">
            <wp:extent cx="5940425" cy="32238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11CBE112" w:rsidR="00621BA1" w:rsidRPr="00E94B96" w:rsidRDefault="5DC63EBC" w:rsidP="00E94B96">
      <w:pPr>
        <w:spacing w:line="360" w:lineRule="auto"/>
        <w:ind w:left="360"/>
        <w:rPr>
          <w:rFonts w:ascii="Times New Roman" w:hAnsi="Times New Roman"/>
          <w:b/>
          <w:bCs/>
          <w:color w:val="212529"/>
          <w:sz w:val="32"/>
          <w:szCs w:val="32"/>
          <w:lang w:eastAsia="ja-JP"/>
        </w:rPr>
      </w:pPr>
      <w:r w:rsidRPr="5DC63EBC">
        <w:rPr>
          <w:rFonts w:ascii="Times New Roman" w:eastAsia="Times New Roman" w:hAnsi="Times New Roman"/>
          <w:sz w:val="28"/>
          <w:szCs w:val="28"/>
          <w:lang w:eastAsia="ja-JP"/>
        </w:rPr>
        <w:t xml:space="preserve">рис. 1 </w:t>
      </w:r>
      <w:r w:rsidRPr="5DC63EBC">
        <w:rPr>
          <w:rFonts w:ascii="Times New Roman" w:hAnsi="Times New Roman"/>
          <w:sz w:val="28"/>
          <w:szCs w:val="28"/>
        </w:rPr>
        <w:t>Диаграмма прецедентов (USE CASE)</w:t>
      </w:r>
    </w:p>
    <w:p w14:paraId="44EAFD9C" w14:textId="77777777" w:rsidR="00621BA1" w:rsidRPr="00621BA1" w:rsidRDefault="00621BA1" w:rsidP="00CA49F8">
      <w:pPr>
        <w:spacing w:line="360" w:lineRule="auto"/>
        <w:rPr>
          <w:rFonts w:ascii="Times New Roman" w:hAnsi="Times New Roman"/>
          <w:b/>
          <w:sz w:val="28"/>
          <w:szCs w:val="28"/>
          <w:lang w:eastAsia="ja-JP"/>
        </w:rPr>
      </w:pPr>
    </w:p>
    <w:p w14:paraId="45A0792A" w14:textId="007D1C82" w:rsidR="00621BA1" w:rsidRPr="00E94B96" w:rsidRDefault="00621BA1" w:rsidP="00E94B96">
      <w:pPr>
        <w:widowControl w:val="0"/>
        <w:suppressAutoHyphens/>
        <w:autoSpaceDE w:val="0"/>
        <w:autoSpaceDN w:val="0"/>
        <w:adjustRightInd w:val="0"/>
        <w:spacing w:after="200" w:line="360" w:lineRule="auto"/>
        <w:ind w:left="360"/>
        <w:rPr>
          <w:rFonts w:ascii="Times New Roman" w:hAnsi="Times New Roman"/>
          <w:b/>
          <w:bCs/>
          <w:color w:val="212529"/>
          <w:sz w:val="32"/>
          <w:szCs w:val="32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t>Выдели</w:t>
      </w:r>
      <w:r w:rsidR="00845424">
        <w:rPr>
          <w:rFonts w:ascii="Times New Roman" w:hAnsi="Times New Roman"/>
          <w:b/>
          <w:bCs/>
          <w:kern w:val="1"/>
          <w:sz w:val="28"/>
          <w:szCs w:val="28"/>
        </w:rPr>
        <w:t xml:space="preserve">м необходимые действующие лица </w:t>
      </w: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t xml:space="preserve">рис. 2 </w:t>
      </w:r>
      <w:r w:rsidR="5DC63EBC" w:rsidRPr="5DC63EBC">
        <w:rPr>
          <w:rFonts w:ascii="Times New Roman" w:hAnsi="Times New Roman"/>
          <w:sz w:val="28"/>
          <w:szCs w:val="28"/>
        </w:rPr>
        <w:t>Диаграмма прецедентов (USE CASE)</w:t>
      </w:r>
      <w:r w:rsidR="00E94B96" w:rsidRPr="00E94B96">
        <w:rPr>
          <w:rFonts w:ascii="Times New Roman" w:hAnsi="Times New Roman"/>
          <w:b/>
          <w:bCs/>
          <w:color w:val="212529"/>
          <w:sz w:val="32"/>
          <w:szCs w:val="32"/>
        </w:rPr>
        <w:t>:</w:t>
      </w:r>
    </w:p>
    <w:p w14:paraId="47AB1F1E" w14:textId="77777777" w:rsidR="00621BA1" w:rsidRDefault="00621BA1" w:rsidP="00CA49F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Менеджер - сотрудник, занимающийся принятием и обработкой заказа, полностью ведет заказ до самой оплаты.</w:t>
      </w:r>
    </w:p>
    <w:p w14:paraId="14BB4C09" w14:textId="42694F8F" w:rsidR="00621BA1" w:rsidRDefault="00621BA1" w:rsidP="00CA49F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Клиент - лицо, заи</w:t>
      </w:r>
      <w:r w:rsidR="00845424">
        <w:rPr>
          <w:rFonts w:ascii="Times New Roman" w:hAnsi="Times New Roman"/>
          <w:kern w:val="1"/>
          <w:sz w:val="28"/>
          <w:szCs w:val="28"/>
        </w:rPr>
        <w:t>нтересованное в покупке пластин, брусьев, брусков, четвертин, досок и других товаров.</w:t>
      </w:r>
    </w:p>
    <w:p w14:paraId="0893111A" w14:textId="64AC82B0" w:rsidR="00621BA1" w:rsidRDefault="00845424" w:rsidP="00CA49F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Доставщик - осуществляет транспортировку</w:t>
      </w:r>
      <w:r w:rsidR="00621BA1">
        <w:rPr>
          <w:rFonts w:ascii="Times New Roman" w:hAnsi="Times New Roman"/>
          <w:kern w:val="1"/>
          <w:sz w:val="28"/>
          <w:szCs w:val="28"/>
        </w:rPr>
        <w:t xml:space="preserve"> заказа до адресата клиента указаны в информационной системе и производит оплату заказа на месте, если указано в информационной системе “наличный расчет”.</w:t>
      </w:r>
    </w:p>
    <w:p w14:paraId="6F632BAD" w14:textId="77777777" w:rsidR="00621BA1" w:rsidRPr="00CA49F8" w:rsidRDefault="00621BA1" w:rsidP="00CA49F8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b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  <w:r w:rsidRPr="00CA49F8">
        <w:rPr>
          <w:rFonts w:ascii="Times New Roman" w:hAnsi="Times New Roman"/>
          <w:b/>
          <w:kern w:val="1"/>
          <w:sz w:val="28"/>
          <w:szCs w:val="28"/>
        </w:rPr>
        <w:lastRenderedPageBreak/>
        <w:t>Для действующих лиц надо выделить прецеденты, которые будут предоставлять им возможность выполнять необходимые действия:</w:t>
      </w:r>
    </w:p>
    <w:p w14:paraId="76A1ECAA" w14:textId="21CC604A" w:rsidR="00621BA1" w:rsidRPr="00CA49F8" w:rsidRDefault="00845424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росмотр пиломатериалов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позволяет посмотреть каталог </w:t>
      </w:r>
      <w:r>
        <w:rPr>
          <w:rFonts w:ascii="Times New Roman" w:hAnsi="Times New Roman"/>
          <w:kern w:val="1"/>
          <w:sz w:val="28"/>
          <w:szCs w:val="28"/>
        </w:rPr>
        <w:t>магазина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>, при выборе он может проконсультиров</w:t>
      </w:r>
      <w:r>
        <w:rPr>
          <w:rFonts w:ascii="Times New Roman" w:hAnsi="Times New Roman"/>
          <w:kern w:val="1"/>
          <w:sz w:val="28"/>
          <w:szCs w:val="28"/>
        </w:rPr>
        <w:t>аться с менеджером - специалистом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и предложит аналог нужного ему товара, если нет в наличии того, что нужно.</w:t>
      </w:r>
    </w:p>
    <w:p w14:paraId="1E6BB67D" w14:textId="77777777" w:rsidR="00296BC8" w:rsidRPr="00296BC8" w:rsidRDefault="00621BA1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>Дополнительны</w:t>
      </w:r>
      <w:r w:rsidR="00296BC8">
        <w:rPr>
          <w:rFonts w:ascii="Times New Roman" w:hAnsi="Times New Roman"/>
          <w:kern w:val="1"/>
          <w:sz w:val="28"/>
          <w:szCs w:val="28"/>
        </w:rPr>
        <w:t>е</w:t>
      </w:r>
      <w:r w:rsidRPr="00CA49F8">
        <w:rPr>
          <w:rFonts w:ascii="Times New Roman" w:hAnsi="Times New Roman"/>
          <w:kern w:val="1"/>
          <w:sz w:val="28"/>
          <w:szCs w:val="28"/>
        </w:rPr>
        <w:t xml:space="preserve"> услуги</w:t>
      </w:r>
      <w:r w:rsidR="00296BC8">
        <w:rPr>
          <w:rFonts w:ascii="Times New Roman" w:hAnsi="Times New Roman"/>
          <w:kern w:val="1"/>
          <w:sz w:val="28"/>
          <w:szCs w:val="28"/>
        </w:rPr>
        <w:t>:</w:t>
      </w:r>
    </w:p>
    <w:p w14:paraId="4B32DD2B" w14:textId="77777777" w:rsidR="00296BC8" w:rsidRDefault="00621BA1" w:rsidP="00296BC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1) Заказ должны привезти к указному времени клиента</w:t>
      </w:r>
      <w:r w:rsidR="00296BC8">
        <w:rPr>
          <w:rFonts w:ascii="Times New Roman" w:hAnsi="Times New Roman"/>
          <w:kern w:val="1"/>
          <w:sz w:val="28"/>
          <w:szCs w:val="28"/>
        </w:rPr>
        <w:t>;</w:t>
      </w:r>
    </w:p>
    <w:p w14:paraId="5E911D8B" w14:textId="77777777" w:rsidR="00621BA1" w:rsidRPr="00CA49F8" w:rsidRDefault="00621BA1" w:rsidP="00296BC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2) Оформление кредита на заказ.</w:t>
      </w:r>
    </w:p>
    <w:p w14:paraId="7815FFF9" w14:textId="77777777" w:rsidR="00621BA1" w:rsidRPr="00CA49F8" w:rsidRDefault="00CA49F8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ередача квитанции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об оплате на электронную почту клиента - позволяет менеджеру по прод</w:t>
      </w:r>
      <w:r>
        <w:rPr>
          <w:rFonts w:ascii="Times New Roman" w:hAnsi="Times New Roman"/>
          <w:kern w:val="1"/>
          <w:sz w:val="28"/>
          <w:szCs w:val="28"/>
        </w:rPr>
        <w:t>ажам отправить клиенту квитанцию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на оплату заказа.</w:t>
      </w:r>
    </w:p>
    <w:p w14:paraId="48F8C57B" w14:textId="245342B0" w:rsidR="00CA49F8" w:rsidRDefault="00845424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Оплата пиломатериалов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и сопутствующих услуг по карте - позв</w:t>
      </w:r>
      <w:r>
        <w:rPr>
          <w:rFonts w:ascii="Times New Roman" w:hAnsi="Times New Roman"/>
          <w:kern w:val="1"/>
          <w:sz w:val="28"/>
          <w:szCs w:val="28"/>
        </w:rPr>
        <w:t>оляет клиенту оплатить товар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и сопутствующие услуги, при этом получив квитанцию об успешной оплате. </w:t>
      </w:r>
    </w:p>
    <w:p w14:paraId="4B94D5A5" w14:textId="77777777" w:rsidR="00CA49F8" w:rsidRDefault="00CA49F8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14:paraId="08CDFC4A" w14:textId="77777777" w:rsidR="00CA49F8" w:rsidRPr="00596033" w:rsidRDefault="00CA49F8" w:rsidP="00CA49F8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kern w:val="1"/>
          <w:sz w:val="32"/>
          <w:szCs w:val="32"/>
        </w:rPr>
      </w:pPr>
      <w:r w:rsidRPr="00596033">
        <w:rPr>
          <w:rFonts w:ascii="Times New Roman" w:hAnsi="Times New Roman"/>
          <w:b/>
          <w:kern w:val="1"/>
          <w:sz w:val="32"/>
          <w:szCs w:val="32"/>
        </w:rPr>
        <w:lastRenderedPageBreak/>
        <w:t>Диаграмма последовательности (SEQUENCE)</w:t>
      </w:r>
    </w:p>
    <w:p w14:paraId="63F28BEF" w14:textId="720FDFEE" w:rsidR="00845424" w:rsidRDefault="00845424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0EAF62" wp14:editId="2AA5D56D">
            <wp:extent cx="5940425" cy="59080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DB68" w14:textId="783D54FE" w:rsidR="00621BA1" w:rsidRPr="00CA49F8" w:rsidRDefault="5DC63EBC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5DC63EBC">
        <w:rPr>
          <w:rFonts w:ascii="Times New Roman" w:hAnsi="Times New Roman"/>
          <w:sz w:val="28"/>
          <w:szCs w:val="28"/>
        </w:rPr>
        <w:t>рис. 2</w:t>
      </w:r>
      <w:r w:rsidRPr="5DC63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5DC63EBC">
        <w:rPr>
          <w:rFonts w:ascii="Times New Roman" w:hAnsi="Times New Roman"/>
          <w:sz w:val="28"/>
          <w:szCs w:val="28"/>
        </w:rPr>
        <w:t>Диаграмма последовательности (SEQUENCE)</w:t>
      </w:r>
    </w:p>
    <w:p w14:paraId="3DEEC669" w14:textId="0130257E" w:rsidR="00621BA1" w:rsidRPr="00CA49F8" w:rsidRDefault="5DC63EBC" w:rsidP="00CA49F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kern w:val="1"/>
          <w:sz w:val="28"/>
          <w:szCs w:val="28"/>
        </w:rPr>
      </w:pPr>
      <w:r w:rsidRPr="5DC63EBC">
        <w:rPr>
          <w:rFonts w:ascii="Times New Roman" w:hAnsi="Times New Roman"/>
          <w:sz w:val="28"/>
          <w:szCs w:val="28"/>
        </w:rPr>
        <w:t xml:space="preserve"> </w:t>
      </w:r>
    </w:p>
    <w:p w14:paraId="3656B9AB" w14:textId="77777777" w:rsidR="00621BA1" w:rsidRPr="00CA49F8" w:rsidRDefault="00621BA1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</w:p>
    <w:p w14:paraId="45FB0818" w14:textId="77777777" w:rsidR="00CA49F8" w:rsidRPr="00CA49F8" w:rsidRDefault="00CA49F8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977"/>
        <w:gridCol w:w="2693"/>
        <w:gridCol w:w="2523"/>
      </w:tblGrid>
      <w:tr w:rsidR="00CA49F8" w:rsidRPr="00CA49F8" w14:paraId="45ADCA6C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C9B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257" w14:textId="77777777"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</w:t>
            </w:r>
            <w:r w:rsidR="00D619BA"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- отправитель со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D3D" w14:textId="77777777"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– получатель сообщ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D1B3C" w14:textId="77777777"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Название сообщения</w:t>
            </w:r>
          </w:p>
        </w:tc>
      </w:tr>
      <w:tr w:rsidR="00CA49F8" w:rsidRPr="00CA49F8" w14:paraId="6868E395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BFA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7C4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281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изводиться заказа</w:t>
            </w:r>
          </w:p>
        </w:tc>
      </w:tr>
      <w:tr w:rsidR="00CA49F8" w:rsidRPr="00CA49F8" w14:paraId="6FAFB7A6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96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A2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1EB7D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верка заказа</w:t>
            </w:r>
          </w:p>
        </w:tc>
      </w:tr>
      <w:tr w:rsidR="00CA49F8" w:rsidRPr="00CA49F8" w14:paraId="228DFDA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29F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D71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1C18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</w:t>
            </w:r>
          </w:p>
        </w:tc>
      </w:tr>
      <w:tr w:rsidR="00CA49F8" w:rsidRPr="00CA49F8" w14:paraId="1623E3E7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0AD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467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02F74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вод личных данных (адрес, индекс, имя, фамилию)</w:t>
            </w:r>
          </w:p>
        </w:tc>
      </w:tr>
      <w:tr w:rsidR="00CA49F8" w:rsidRPr="00CA49F8" w14:paraId="39403467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E7E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DDA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92292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работка личных данных</w:t>
            </w:r>
          </w:p>
        </w:tc>
      </w:tr>
      <w:tr w:rsidR="00CA49F8" w:rsidRPr="00CA49F8" w14:paraId="47376EE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84F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6B5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4F73B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Подтверждение личных данных </w:t>
            </w:r>
          </w:p>
        </w:tc>
      </w:tr>
      <w:tr w:rsidR="00CA49F8" w:rsidRPr="00CA49F8" w14:paraId="16E62736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CFD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32E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апте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9F8D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едомость о новом заказа</w:t>
            </w:r>
          </w:p>
        </w:tc>
      </w:tr>
      <w:tr w:rsidR="00CA49F8" w:rsidRPr="00CA49F8" w14:paraId="1C35A2F3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208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10C" w14:textId="022F40BD" w:rsidR="00CA49F8" w:rsidRPr="00CA49F8" w:rsidRDefault="00845424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73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053A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 и выбор способа оплаты (наличный или безналичный расчет)</w:t>
            </w:r>
          </w:p>
        </w:tc>
      </w:tr>
      <w:tr w:rsidR="00CA49F8" w:rsidRPr="00CA49F8" w14:paraId="147EA83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304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C60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962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DA47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иобретение заказа(оплата)</w:t>
            </w:r>
          </w:p>
        </w:tc>
      </w:tr>
      <w:tr w:rsidR="00CA49F8" w:rsidRPr="00CA49F8" w14:paraId="7A75E033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75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DD" w14:textId="74F1FCFF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BC1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7FA38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новление статуса заказа</w:t>
            </w:r>
          </w:p>
        </w:tc>
      </w:tr>
      <w:tr w:rsidR="00CA49F8" w:rsidRPr="00CA49F8" w14:paraId="452FB0E7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36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509" w14:textId="77777777" w:rsidR="00CA49F8" w:rsidRPr="00CA49F8" w:rsidRDefault="00CA49F8" w:rsidP="00845424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64B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54C7F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Чек заказа </w:t>
            </w:r>
          </w:p>
        </w:tc>
      </w:tr>
      <w:tr w:rsidR="00CA49F8" w:rsidRPr="00CA49F8" w14:paraId="35C5A4F5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58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9D0" w14:textId="5729547A" w:rsidR="00CA49F8" w:rsidRPr="00CA49F8" w:rsidRDefault="00845424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</w:t>
            </w:r>
            <w:r w:rsidR="00CA49F8" w:rsidRPr="00CA49F8">
              <w:rPr>
                <w:rFonts w:ascii="Times New Roman" w:hAnsi="Times New Roman"/>
                <w:kern w:val="1"/>
                <w:sz w:val="28"/>
                <w:szCs w:val="28"/>
              </w:rPr>
              <w:t>склада (Логи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F8D" w14:textId="3915966B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B973" w14:textId="0A63D4B9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тпр</w:t>
            </w:r>
            <w:r w:rsidR="00845424">
              <w:rPr>
                <w:rFonts w:ascii="Times New Roman" w:hAnsi="Times New Roman"/>
                <w:kern w:val="1"/>
                <w:sz w:val="28"/>
                <w:szCs w:val="28"/>
              </w:rPr>
              <w:t>авляет собранный заказ в магазин</w:t>
            </w:r>
          </w:p>
        </w:tc>
      </w:tr>
      <w:tr w:rsidR="00CA49F8" w:rsidRPr="00CA49F8" w14:paraId="724A4A56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818" w14:textId="72AC21F3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  <w:r w:rsidR="00CA49F8"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AB3" w14:textId="7F94AB3D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Доставщ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4CD3" w14:textId="4BD6B973" w:rsidR="00CA49F8" w:rsidRPr="00CA49F8" w:rsidRDefault="00367A9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Собранный заказ передает доставщику</w:t>
            </w:r>
          </w:p>
        </w:tc>
      </w:tr>
      <w:tr w:rsidR="00CA49F8" w:rsidRPr="00CA49F8" w14:paraId="79690DE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36A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9CD" w14:textId="0243B2CD" w:rsidR="00CA49F8" w:rsidRPr="00CA49F8" w:rsidRDefault="00367A9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Достав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DC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FB5E" w14:textId="7E11F951" w:rsidR="00CA49F8" w:rsidRPr="00CA49F8" w:rsidRDefault="00367A9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Доставщик</w:t>
            </w:r>
            <w:r w:rsidR="00CA49F8"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ередает заказ клиенту</w:t>
            </w:r>
          </w:p>
        </w:tc>
      </w:tr>
    </w:tbl>
    <w:p w14:paraId="0FE92CFE" w14:textId="0133E7CF" w:rsidR="00621BA1" w:rsidRPr="00CA49F8" w:rsidRDefault="5DC63EBC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5DC63EBC">
        <w:rPr>
          <w:rFonts w:ascii="Times New Roman" w:hAnsi="Times New Roman"/>
          <w:sz w:val="28"/>
          <w:szCs w:val="28"/>
        </w:rPr>
        <w:t>Рис. 2 Диаграмма последовательности (SEQUENCE)</w:t>
      </w:r>
    </w:p>
    <w:p w14:paraId="049F31CB" w14:textId="06F24F36" w:rsidR="00621BA1" w:rsidRPr="00CA49F8" w:rsidRDefault="00621BA1" w:rsidP="00CA49F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53128261" w14:textId="77777777" w:rsidR="00CA49F8" w:rsidRDefault="00CA49F8" w:rsidP="00CA49F8">
      <w:pPr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629BE722" w14:textId="77777777" w:rsidR="00CA49F8" w:rsidRPr="00F86A98" w:rsidRDefault="00CA49F8" w:rsidP="5DC63EBC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Диаграмма сущности связи (ER</w:t>
      </w:r>
      <w:r w:rsidR="00B27D88" w:rsidRPr="5DC63EBC">
        <w:rPr>
          <w:rFonts w:ascii="Times New Roman" w:hAnsi="Times New Roman"/>
          <w:b/>
          <w:bCs/>
          <w:kern w:val="1"/>
          <w:sz w:val="28"/>
          <w:szCs w:val="28"/>
          <w:lang w:val="en-US"/>
        </w:rPr>
        <w:t>D</w:t>
      </w: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t>)</w:t>
      </w:r>
    </w:p>
    <w:p w14:paraId="62486C05" w14:textId="77777777" w:rsidR="001C372B" w:rsidRPr="00A74DD8" w:rsidRDefault="001C372B" w:rsidP="00CA49F8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14:paraId="4101652C" w14:textId="00BB8035" w:rsidR="00B54DFB" w:rsidRDefault="00E13F65" w:rsidP="00CA49F8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bookmarkStart w:id="1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3219B7" wp14:editId="10489344">
            <wp:extent cx="5940425" cy="4298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04BDCD7" w14:textId="6BAC344A" w:rsidR="5DC63EBC" w:rsidRDefault="5DC63EBC" w:rsidP="5DC63EBC">
      <w:pPr>
        <w:widowControl w:val="0"/>
        <w:tabs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5DC63EBC">
        <w:rPr>
          <w:rFonts w:ascii="Times New Roman" w:hAnsi="Times New Roman"/>
          <w:sz w:val="28"/>
          <w:szCs w:val="28"/>
        </w:rPr>
        <w:t>Рис.3 Диаграмма сущности связи (ER</w:t>
      </w:r>
      <w:r w:rsidRPr="5DC63EBC">
        <w:rPr>
          <w:rFonts w:ascii="Times New Roman" w:hAnsi="Times New Roman"/>
          <w:sz w:val="28"/>
          <w:szCs w:val="28"/>
          <w:lang w:val="en-US"/>
        </w:rPr>
        <w:t>D</w:t>
      </w:r>
      <w:r w:rsidRPr="5DC63EBC">
        <w:rPr>
          <w:rFonts w:ascii="Times New Roman" w:hAnsi="Times New Roman"/>
          <w:sz w:val="28"/>
          <w:szCs w:val="28"/>
        </w:rPr>
        <w:t>)</w:t>
      </w:r>
    </w:p>
    <w:p w14:paraId="6C6A3246" w14:textId="1E8467D0" w:rsidR="5DC63EBC" w:rsidRDefault="5DC63EBC" w:rsidP="5DC63EB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491011" w14:textId="75717D85" w:rsidR="00CA49F8" w:rsidRDefault="00367A9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Заказ пиломатериалов</w:t>
      </w:r>
      <w:r w:rsidR="00CA49F8">
        <w:rPr>
          <w:rFonts w:ascii="Times New Roman" w:hAnsi="Times New Roman"/>
          <w:kern w:val="1"/>
          <w:sz w:val="28"/>
          <w:szCs w:val="28"/>
        </w:rPr>
        <w:t xml:space="preserve">. Атрибуты: </w:t>
      </w:r>
      <w:proofErr w:type="spellStart"/>
      <w:r w:rsidR="00CA49F8"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 w:rsidR="00CA49F8">
        <w:rPr>
          <w:rFonts w:ascii="Times New Roman" w:hAnsi="Times New Roman"/>
          <w:kern w:val="1"/>
          <w:sz w:val="28"/>
          <w:szCs w:val="28"/>
        </w:rPr>
        <w:t xml:space="preserve"> зак</w:t>
      </w:r>
      <w:r>
        <w:rPr>
          <w:rFonts w:ascii="Times New Roman" w:hAnsi="Times New Roman"/>
          <w:kern w:val="1"/>
          <w:sz w:val="28"/>
          <w:szCs w:val="28"/>
        </w:rPr>
        <w:t xml:space="preserve">аза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доставщика</w:t>
      </w:r>
      <w:r w:rsidR="00CA49F8">
        <w:rPr>
          <w:rFonts w:ascii="Times New Roman" w:hAnsi="Times New Roman"/>
          <w:kern w:val="1"/>
          <w:sz w:val="28"/>
          <w:szCs w:val="28"/>
        </w:rPr>
        <w:t xml:space="preserve"> (вторичный ключ); </w:t>
      </w:r>
      <w:proofErr w:type="spellStart"/>
      <w:r w:rsidR="00CA49F8"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 w:rsidR="00CA49F8">
        <w:rPr>
          <w:rFonts w:ascii="Times New Roman" w:hAnsi="Times New Roman"/>
          <w:kern w:val="1"/>
          <w:sz w:val="28"/>
          <w:szCs w:val="28"/>
        </w:rPr>
        <w:t xml:space="preserve"> доставки (вторичный ключ); </w:t>
      </w:r>
      <w:proofErr w:type="spellStart"/>
      <w:r w:rsidR="00CA49F8"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клиента</w:t>
      </w:r>
      <w:r w:rsidR="00CA49F8">
        <w:rPr>
          <w:rFonts w:ascii="Times New Roman" w:hAnsi="Times New Roman"/>
          <w:kern w:val="1"/>
          <w:sz w:val="28"/>
          <w:szCs w:val="28"/>
        </w:rPr>
        <w:t xml:space="preserve"> (вторичный ключ); стоимость товара; способ оплаты. </w:t>
      </w:r>
    </w:p>
    <w:p w14:paraId="7347F94F" w14:textId="3910F9D2" w:rsidR="00CA49F8" w:rsidRDefault="00367A9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Доставщик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доставщика</w:t>
      </w:r>
      <w:r w:rsidR="00CA49F8">
        <w:rPr>
          <w:rFonts w:ascii="Times New Roman" w:hAnsi="Times New Roman"/>
          <w:kern w:val="1"/>
          <w:sz w:val="28"/>
          <w:szCs w:val="28"/>
        </w:rPr>
        <w:t xml:space="preserve"> (первичный ключ); имя фамилия; телефон; время доставки; </w:t>
      </w:r>
    </w:p>
    <w:p w14:paraId="53F18FA2" w14:textId="77777777" w:rsid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Служба доставки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доставки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втор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вторичный ключ); наименование;</w:t>
      </w:r>
    </w:p>
    <w:p w14:paraId="084F2062" w14:textId="77777777" w:rsid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Поставщик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товара (вторичный ключ);</w:t>
      </w:r>
    </w:p>
    <w:p w14:paraId="7D29442B" w14:textId="77777777" w:rsidR="00CA49F8" w:rsidRP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Товар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товара (первичный ключ); артикул; наименование </w:t>
      </w:r>
      <w:r>
        <w:rPr>
          <w:rFonts w:ascii="Times New Roman" w:hAnsi="Times New Roman"/>
          <w:kern w:val="1"/>
          <w:sz w:val="28"/>
          <w:szCs w:val="28"/>
        </w:rPr>
        <w:lastRenderedPageBreak/>
        <w:t>товара;</w:t>
      </w:r>
    </w:p>
    <w:p w14:paraId="023C31B0" w14:textId="7514222F" w:rsid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ок</w:t>
      </w:r>
      <w:r w:rsidR="00367A98">
        <w:rPr>
          <w:rFonts w:ascii="Times New Roman" w:hAnsi="Times New Roman"/>
          <w:kern w:val="1"/>
          <w:sz w:val="28"/>
          <w:szCs w:val="28"/>
        </w:rPr>
        <w:t xml:space="preserve">упатель. Атрибуты: </w:t>
      </w:r>
      <w:proofErr w:type="spellStart"/>
      <w:r w:rsidR="00367A98"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 w:rsidR="00367A98">
        <w:rPr>
          <w:rFonts w:ascii="Times New Roman" w:hAnsi="Times New Roman"/>
          <w:kern w:val="1"/>
          <w:sz w:val="28"/>
          <w:szCs w:val="28"/>
        </w:rPr>
        <w:t xml:space="preserve"> клиента</w:t>
      </w:r>
      <w:r>
        <w:rPr>
          <w:rFonts w:ascii="Times New Roman" w:hAnsi="Times New Roman"/>
          <w:kern w:val="1"/>
          <w:sz w:val="28"/>
          <w:szCs w:val="28"/>
        </w:rPr>
        <w:t xml:space="preserve">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заказа (вторичный</w:t>
      </w:r>
      <w:r w:rsidR="00367A98">
        <w:rPr>
          <w:rFonts w:ascii="Times New Roman" w:hAnsi="Times New Roman"/>
          <w:kern w:val="1"/>
          <w:sz w:val="28"/>
          <w:szCs w:val="28"/>
        </w:rPr>
        <w:t xml:space="preserve"> ключ); имя фамилия; </w:t>
      </w:r>
      <w:proofErr w:type="spellStart"/>
      <w:r w:rsidR="00367A98">
        <w:rPr>
          <w:rFonts w:ascii="Times New Roman" w:hAnsi="Times New Roman"/>
          <w:kern w:val="1"/>
          <w:sz w:val="28"/>
          <w:szCs w:val="28"/>
        </w:rPr>
        <w:t>email</w:t>
      </w:r>
      <w:proofErr w:type="spellEnd"/>
      <w:r w:rsidR="00367A98">
        <w:rPr>
          <w:rFonts w:ascii="Times New Roman" w:hAnsi="Times New Roman"/>
          <w:kern w:val="1"/>
          <w:sz w:val="28"/>
          <w:szCs w:val="28"/>
        </w:rPr>
        <w:t>; дата</w:t>
      </w:r>
      <w:r>
        <w:rPr>
          <w:rFonts w:ascii="Times New Roman" w:hAnsi="Times New Roman"/>
          <w:kern w:val="1"/>
          <w:sz w:val="28"/>
          <w:szCs w:val="28"/>
        </w:rPr>
        <w:t xml:space="preserve"> рождение; пол; телефон; адрес;</w:t>
      </w:r>
    </w:p>
    <w:p w14:paraId="10A8DCB3" w14:textId="77777777" w:rsidR="00677C52" w:rsidRDefault="00677C52" w:rsidP="0025100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77C52">
        <w:rPr>
          <w:rFonts w:ascii="Times New Roman" w:hAnsi="Times New Roman"/>
          <w:kern w:val="1"/>
          <w:sz w:val="28"/>
          <w:szCs w:val="28"/>
        </w:rPr>
        <w:t xml:space="preserve">Диаграмма сущностей 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назначена</w:t>
      </w:r>
      <w:r w:rsidR="00CA49F8"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ля разработки моделей данных и обеспечивают стандартный способ определения данных и отношений между ними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 С помощью ERD-диаграмм осуществляется детализация хранилищ данных моделируемой и проектируемой системы путем идентификации и документирования объектов (сущностей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4B99056E" w14:textId="77777777" w:rsidR="00677C52" w:rsidRDefault="00677C52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p w14:paraId="4FDDEF0A" w14:textId="77777777" w:rsidR="00CA49F8" w:rsidRPr="00F63F64" w:rsidRDefault="00677C52" w:rsidP="00677C5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kern w:val="1"/>
          <w:sz w:val="32"/>
          <w:szCs w:val="32"/>
        </w:rPr>
      </w:pPr>
      <w:r w:rsidRPr="00F86A98">
        <w:rPr>
          <w:rFonts w:ascii="Times New Roman" w:hAnsi="Times New Roman"/>
          <w:b/>
          <w:kern w:val="1"/>
          <w:sz w:val="32"/>
          <w:szCs w:val="32"/>
        </w:rPr>
        <w:lastRenderedPageBreak/>
        <w:t xml:space="preserve">Диаграмма </w:t>
      </w:r>
      <w:r w:rsidRPr="00F86A98">
        <w:rPr>
          <w:rFonts w:ascii="Times New Roman" w:hAnsi="Times New Roman"/>
          <w:b/>
          <w:kern w:val="1"/>
          <w:sz w:val="32"/>
          <w:szCs w:val="32"/>
          <w:lang w:val="en-US"/>
        </w:rPr>
        <w:t>IDEF</w:t>
      </w:r>
      <w:r w:rsidRPr="00F63F64">
        <w:rPr>
          <w:rFonts w:ascii="Times New Roman" w:hAnsi="Times New Roman"/>
          <w:b/>
          <w:kern w:val="1"/>
          <w:sz w:val="32"/>
          <w:szCs w:val="32"/>
        </w:rPr>
        <w:t>0</w:t>
      </w:r>
    </w:p>
    <w:p w14:paraId="5FEF22EE" w14:textId="6C49C8A7" w:rsidR="00367A98" w:rsidRDefault="00367A98" w:rsidP="5DC63EB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65A3A773" wp14:editId="1493051F">
            <wp:extent cx="5940425" cy="2439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315D360B" w:rsidR="00677C52" w:rsidRPr="00F63F64" w:rsidRDefault="5DC63EBC" w:rsidP="5DC63EB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bCs/>
          <w:kern w:val="1"/>
          <w:sz w:val="28"/>
          <w:szCs w:val="28"/>
        </w:rPr>
      </w:pPr>
      <w:r w:rsidRPr="00F63F64">
        <w:rPr>
          <w:rFonts w:ascii="Times New Roman" w:hAnsi="Times New Roman"/>
          <w:b/>
          <w:bCs/>
          <w:sz w:val="28"/>
          <w:szCs w:val="28"/>
        </w:rPr>
        <w:t xml:space="preserve">Рис. 3 Диаграмма </w:t>
      </w:r>
      <w:r w:rsidRPr="5DC63EBC">
        <w:rPr>
          <w:rFonts w:ascii="Times New Roman" w:hAnsi="Times New Roman"/>
          <w:b/>
          <w:bCs/>
          <w:sz w:val="28"/>
          <w:szCs w:val="28"/>
          <w:lang w:val="en-US"/>
        </w:rPr>
        <w:t>IDEF</w:t>
      </w:r>
      <w:r w:rsidRPr="00F63F64">
        <w:rPr>
          <w:rFonts w:ascii="Times New Roman" w:hAnsi="Times New Roman"/>
          <w:b/>
          <w:bCs/>
          <w:sz w:val="28"/>
          <w:szCs w:val="28"/>
        </w:rPr>
        <w:t xml:space="preserve">0 </w:t>
      </w:r>
    </w:p>
    <w:p w14:paraId="022867F6" w14:textId="36384131" w:rsidR="5DC63EBC" w:rsidRPr="00F63F64" w:rsidRDefault="5DC63EBC" w:rsidP="5DC63EBC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D8FF71D" w14:textId="283B7D42" w:rsidR="00677C52" w:rsidRDefault="00677C52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ind w:left="720" w:firstLine="709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В диаграмме (</w:t>
      </w:r>
      <w:r w:rsidR="5DC63EBC" w:rsidRPr="00F63F64">
        <w:rPr>
          <w:rFonts w:ascii="Times New Roman" w:hAnsi="Times New Roman"/>
          <w:b/>
          <w:bCs/>
          <w:sz w:val="28"/>
          <w:szCs w:val="28"/>
        </w:rPr>
        <w:t xml:space="preserve">Рис. 3 Диаграмма </w:t>
      </w:r>
      <w:r w:rsidR="5DC63EBC" w:rsidRPr="5DC63EBC">
        <w:rPr>
          <w:rFonts w:ascii="Times New Roman" w:hAnsi="Times New Roman"/>
          <w:b/>
          <w:bCs/>
          <w:sz w:val="28"/>
          <w:szCs w:val="28"/>
          <w:lang w:val="en-US"/>
        </w:rPr>
        <w:t>IDEF</w:t>
      </w:r>
      <w:r w:rsidR="5DC63EBC" w:rsidRPr="00F63F64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color w:val="000000"/>
          <w:kern w:val="1"/>
          <w:sz w:val="28"/>
          <w:szCs w:val="28"/>
        </w:rPr>
        <w:t>) опи</w:t>
      </w:r>
      <w:r w:rsidR="00367A98">
        <w:rPr>
          <w:rFonts w:ascii="Times New Roman" w:hAnsi="Times New Roman"/>
          <w:color w:val="000000"/>
          <w:kern w:val="1"/>
          <w:sz w:val="28"/>
          <w:szCs w:val="28"/>
        </w:rPr>
        <w:t>сан процесс покупки пиломатериалов</w:t>
      </w: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 в </w:t>
      </w:r>
      <w:r w:rsidR="00367A98">
        <w:rPr>
          <w:rFonts w:ascii="Times New Roman" w:hAnsi="Times New Roman"/>
          <w:color w:val="000000"/>
          <w:kern w:val="1"/>
          <w:sz w:val="28"/>
          <w:szCs w:val="28"/>
        </w:rPr>
        <w:t>информационной системе — магазина</w:t>
      </w:r>
      <w:r>
        <w:rPr>
          <w:rFonts w:ascii="Times New Roman" w:hAnsi="Times New Roman"/>
          <w:color w:val="000000"/>
          <w:kern w:val="1"/>
          <w:sz w:val="28"/>
          <w:szCs w:val="28"/>
        </w:rPr>
        <w:t>. Диаграмма IDEF0 позволяет наилучшим образом передать структуру и функционал системы, а также потоки информац</w:t>
      </w:r>
      <w:r w:rsidR="00367A98">
        <w:rPr>
          <w:rFonts w:ascii="Times New Roman" w:hAnsi="Times New Roman"/>
          <w:color w:val="000000"/>
          <w:kern w:val="1"/>
          <w:sz w:val="28"/>
          <w:szCs w:val="28"/>
        </w:rPr>
        <w:t>ии и материальные объекты магазина</w:t>
      </w:r>
      <w:r>
        <w:rPr>
          <w:rFonts w:ascii="Times New Roman" w:hAnsi="Times New Roman"/>
          <w:color w:val="000000"/>
          <w:kern w:val="1"/>
          <w:sz w:val="28"/>
          <w:szCs w:val="28"/>
        </w:rPr>
        <w:t>.</w:t>
      </w:r>
    </w:p>
    <w:p w14:paraId="4DDBEF00" w14:textId="77777777" w:rsidR="00677C52" w:rsidRDefault="00677C52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14:paraId="5F576952" w14:textId="77777777" w:rsidR="00CA49F8" w:rsidRPr="001C372B" w:rsidRDefault="00172A6B" w:rsidP="00172A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Жизненный цикл</w:t>
      </w:r>
    </w:p>
    <w:p w14:paraId="3B67A7BC" w14:textId="01C5394E" w:rsidR="5DC63EBC" w:rsidRDefault="00367A98" w:rsidP="5DC63EBC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proofErr w:type="spellStart"/>
      <w:r>
        <w:rPr>
          <w:color w:val="000000" w:themeColor="text1"/>
          <w:sz w:val="28"/>
          <w:szCs w:val="28"/>
        </w:rPr>
        <w:t>Предпроектое</w:t>
      </w:r>
      <w:proofErr w:type="spellEnd"/>
      <w:r>
        <w:rPr>
          <w:color w:val="000000" w:themeColor="text1"/>
          <w:sz w:val="28"/>
          <w:szCs w:val="28"/>
        </w:rPr>
        <w:t xml:space="preserve"> исследование</w:t>
      </w:r>
    </w:p>
    <w:p w14:paraId="4143C12F" w14:textId="77777777" w:rsidR="00367A98" w:rsidRDefault="5DC63EBC" w:rsidP="5DC63EBC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Проведено сравнение и а</w:t>
      </w:r>
      <w:r w:rsidR="00367A98">
        <w:rPr>
          <w:color w:val="000000" w:themeColor="text1"/>
          <w:sz w:val="28"/>
          <w:szCs w:val="28"/>
        </w:rPr>
        <w:t>нализ в области</w:t>
      </w:r>
      <w:r w:rsidRPr="5DC63EBC">
        <w:rPr>
          <w:color w:val="000000" w:themeColor="text1"/>
          <w:sz w:val="28"/>
          <w:szCs w:val="28"/>
        </w:rPr>
        <w:t xml:space="preserve"> компаний</w:t>
      </w:r>
      <w:r w:rsidR="00367A98">
        <w:rPr>
          <w:color w:val="000000" w:themeColor="text1"/>
          <w:sz w:val="28"/>
          <w:szCs w:val="28"/>
        </w:rPr>
        <w:t xml:space="preserve"> занимающихся продажей пиломатериалов</w:t>
      </w:r>
      <w:r w:rsidRPr="5DC63EBC">
        <w:rPr>
          <w:color w:val="000000" w:themeColor="text1"/>
          <w:sz w:val="28"/>
          <w:szCs w:val="28"/>
        </w:rPr>
        <w:t xml:space="preserve"> и сформированные требования к информационной системе, которые помогли найти наиболее практическое решение.</w:t>
      </w:r>
    </w:p>
    <w:p w14:paraId="039AF224" w14:textId="3E759E39" w:rsidR="5DC63EBC" w:rsidRDefault="5DC63EBC" w:rsidP="5DC63EBC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Правила соблюдения:</w:t>
      </w:r>
    </w:p>
    <w:p w14:paraId="24B465A9" w14:textId="24B9FDFD" w:rsidR="5DC63EBC" w:rsidRDefault="5DC63EBC" w:rsidP="5DC63EBC">
      <w:pPr>
        <w:pStyle w:val="a7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Ускорить и улучшить процесс заказа;</w:t>
      </w:r>
    </w:p>
    <w:p w14:paraId="55C021E7" w14:textId="08429543" w:rsidR="5DC63EBC" w:rsidRDefault="5DC63EBC" w:rsidP="5DC63EBC">
      <w:pPr>
        <w:pStyle w:val="a7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Добавить электронный оборот;</w:t>
      </w:r>
    </w:p>
    <w:p w14:paraId="0D175AD5" w14:textId="78D0114A" w:rsidR="5DC63EBC" w:rsidRDefault="5DC63EBC" w:rsidP="5DC63EBC">
      <w:pPr>
        <w:pStyle w:val="a7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 xml:space="preserve">Автоматизировать процесс оплаты; </w:t>
      </w:r>
    </w:p>
    <w:p w14:paraId="667EEA53" w14:textId="10832B1C" w:rsidR="00172A6B" w:rsidRDefault="00172A6B" w:rsidP="00172A6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2A6B">
        <w:rPr>
          <w:b/>
          <w:bCs/>
          <w:color w:val="000000"/>
          <w:sz w:val="28"/>
          <w:szCs w:val="28"/>
        </w:rPr>
        <w:t>1. Начальная ко</w:t>
      </w:r>
      <w:r w:rsidR="00367A98">
        <w:rPr>
          <w:b/>
          <w:bCs/>
          <w:color w:val="000000"/>
          <w:sz w:val="28"/>
          <w:szCs w:val="28"/>
        </w:rPr>
        <w:t xml:space="preserve">нтекстная диаграмма ПО ИС </w:t>
      </w:r>
      <w:r w:rsidR="00367A98" w:rsidRPr="00367A98">
        <w:rPr>
          <w:b/>
          <w:bCs/>
          <w:color w:val="000000"/>
          <w:sz w:val="28"/>
          <w:szCs w:val="28"/>
        </w:rPr>
        <w:t>“</w:t>
      </w:r>
      <w:r w:rsidR="00367A98">
        <w:rPr>
          <w:b/>
          <w:bCs/>
          <w:color w:val="000000"/>
          <w:sz w:val="28"/>
          <w:szCs w:val="28"/>
        </w:rPr>
        <w:t>Кубатура</w:t>
      </w:r>
      <w:r w:rsidR="00367A98" w:rsidRPr="00367A98">
        <w:rPr>
          <w:b/>
          <w:bCs/>
          <w:color w:val="000000"/>
          <w:sz w:val="28"/>
          <w:szCs w:val="28"/>
        </w:rPr>
        <w:t>”</w:t>
      </w:r>
      <w:r w:rsidRPr="00172A6B">
        <w:rPr>
          <w:b/>
          <w:bCs/>
          <w:color w:val="000000"/>
          <w:sz w:val="28"/>
          <w:szCs w:val="28"/>
        </w:rPr>
        <w:t>:</w:t>
      </w:r>
    </w:p>
    <w:p w14:paraId="2EC6BF7D" w14:textId="77777777"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</w:t>
      </w:r>
    </w:p>
    <w:p w14:paraId="76304A0C" w14:textId="7B6E552F" w:rsidR="00172A6B" w:rsidRPr="00172A6B" w:rsidRDefault="00367A98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пиломатериалы</w:t>
      </w:r>
      <w:r w:rsidR="00172A6B">
        <w:rPr>
          <w:color w:val="000000"/>
          <w:sz w:val="28"/>
          <w:szCs w:val="28"/>
        </w:rPr>
        <w:t xml:space="preserve"> Заказ </w:t>
      </w:r>
    </w:p>
    <w:p w14:paraId="134BD60D" w14:textId="0BCA2EA5" w:rsidR="00172A6B" w:rsidRPr="00172A6B" w:rsidRDefault="00367A98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пиломатериалов</w:t>
      </w:r>
    </w:p>
    <w:p w14:paraId="2638F2EB" w14:textId="1074F24C" w:rsidR="00172A6B" w:rsidRPr="00172A6B" w:rsidRDefault="00367A98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на </w:t>
      </w:r>
      <w:r w:rsidR="008E6E4F">
        <w:rPr>
          <w:color w:val="000000"/>
          <w:sz w:val="28"/>
          <w:szCs w:val="28"/>
        </w:rPr>
        <w:t>товар</w:t>
      </w:r>
      <w:r w:rsidR="00172A6B">
        <w:rPr>
          <w:color w:val="000000"/>
          <w:sz w:val="28"/>
          <w:szCs w:val="28"/>
        </w:rPr>
        <w:t xml:space="preserve"> </w:t>
      </w:r>
    </w:p>
    <w:p w14:paraId="1CA3B1B0" w14:textId="71337F5B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 от Зав. Магазина</w:t>
      </w:r>
    </w:p>
    <w:p w14:paraId="3E35E6AB" w14:textId="44A5AD96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на пиломатериалы</w:t>
      </w:r>
      <w:r w:rsidR="00172A6B" w:rsidRPr="00172A6B">
        <w:rPr>
          <w:color w:val="000000"/>
          <w:sz w:val="28"/>
          <w:szCs w:val="28"/>
        </w:rPr>
        <w:t xml:space="preserve"> Документы</w:t>
      </w:r>
    </w:p>
    <w:p w14:paraId="1FC5179F" w14:textId="204CAB8D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товаров</w:t>
      </w:r>
    </w:p>
    <w:p w14:paraId="26B4F770" w14:textId="47C64DD5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ломатериалы Отправка заказа на пиломатериалы</w:t>
      </w:r>
    </w:p>
    <w:p w14:paraId="536A6609" w14:textId="77777777"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</w:t>
      </w:r>
    </w:p>
    <w:p w14:paraId="5AA052E7" w14:textId="77777777"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 </w:t>
      </w:r>
    </w:p>
    <w:p w14:paraId="1ADBC8FE" w14:textId="72BFCC01" w:rsid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анного товара</w:t>
      </w:r>
    </w:p>
    <w:p w14:paraId="120F6AB0" w14:textId="79A100D3" w:rsidR="00172A6B" w:rsidRPr="008E6E4F" w:rsidRDefault="00172A6B" w:rsidP="00172A6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172A6B">
        <w:rPr>
          <w:b/>
          <w:bCs/>
          <w:color w:val="000000"/>
          <w:sz w:val="28"/>
          <w:szCs w:val="28"/>
        </w:rPr>
        <w:t xml:space="preserve">. Объектно-ориентированный </w:t>
      </w:r>
      <w:r w:rsidR="008E6E4F">
        <w:rPr>
          <w:b/>
          <w:bCs/>
          <w:color w:val="000000"/>
          <w:sz w:val="28"/>
          <w:szCs w:val="28"/>
        </w:rPr>
        <w:t xml:space="preserve">подход к разработке ПО ИС </w:t>
      </w:r>
      <w:r w:rsidR="008E6E4F" w:rsidRPr="008E6E4F">
        <w:rPr>
          <w:b/>
          <w:bCs/>
          <w:color w:val="000000"/>
          <w:sz w:val="28"/>
          <w:szCs w:val="28"/>
        </w:rPr>
        <w:t>“</w:t>
      </w:r>
      <w:r w:rsidR="008E6E4F">
        <w:rPr>
          <w:b/>
          <w:bCs/>
          <w:color w:val="000000"/>
          <w:sz w:val="28"/>
          <w:szCs w:val="28"/>
        </w:rPr>
        <w:t>Кубатура</w:t>
      </w:r>
      <w:r w:rsidR="008E6E4F" w:rsidRPr="008E6E4F">
        <w:rPr>
          <w:b/>
          <w:bCs/>
          <w:color w:val="000000"/>
          <w:sz w:val="28"/>
          <w:szCs w:val="28"/>
        </w:rPr>
        <w:t>”</w:t>
      </w:r>
    </w:p>
    <w:p w14:paraId="46B7E589" w14:textId="77777777" w:rsidR="00172A6B" w:rsidRPr="00172A6B" w:rsidRDefault="00172A6B" w:rsidP="00172A6B">
      <w:pPr>
        <w:pStyle w:val="a7"/>
        <w:numPr>
          <w:ilvl w:val="0"/>
          <w:numId w:val="2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t>Use - Case Diagram.</w:t>
      </w:r>
    </w:p>
    <w:p w14:paraId="207E1493" w14:textId="77777777" w:rsidR="00172A6B" w:rsidRDefault="00172A6B" w:rsidP="00172A6B">
      <w:pPr>
        <w:pStyle w:val="a7"/>
        <w:numPr>
          <w:ilvl w:val="0"/>
          <w:numId w:val="2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lastRenderedPageBreak/>
        <w:t>Sequence Diagram.</w:t>
      </w:r>
    </w:p>
    <w:p w14:paraId="1F8B3A17" w14:textId="77777777" w:rsidR="00172A6B" w:rsidRPr="00B27D88" w:rsidRDefault="00B27D88" w:rsidP="00172A6B">
      <w:pPr>
        <w:pStyle w:val="a7"/>
        <w:numPr>
          <w:ilvl w:val="0"/>
          <w:numId w:val="2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CA49F8">
        <w:rPr>
          <w:kern w:val="1"/>
          <w:sz w:val="28"/>
          <w:szCs w:val="28"/>
        </w:rPr>
        <w:t>ER</w:t>
      </w:r>
      <w:r>
        <w:rPr>
          <w:kern w:val="1"/>
          <w:sz w:val="28"/>
          <w:szCs w:val="28"/>
          <w:lang w:val="en-US"/>
        </w:rPr>
        <w:t>D Diagram</w:t>
      </w:r>
    </w:p>
    <w:p w14:paraId="06144C65" w14:textId="77777777" w:rsidR="00B27D88" w:rsidRDefault="00B27D88" w:rsidP="5DC63EBC">
      <w:pPr>
        <w:pStyle w:val="a7"/>
        <w:numPr>
          <w:ilvl w:val="0"/>
          <w:numId w:val="21"/>
        </w:numPr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>
        <w:rPr>
          <w:kern w:val="1"/>
          <w:sz w:val="28"/>
          <w:szCs w:val="28"/>
          <w:lang w:val="en-US"/>
        </w:rPr>
        <w:t>IDEF0 Diagram</w:t>
      </w:r>
    </w:p>
    <w:p w14:paraId="075C31F7" w14:textId="019E60A1" w:rsidR="00B27D88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5DC63EBC">
        <w:rPr>
          <w:color w:val="000000" w:themeColor="text1"/>
          <w:sz w:val="28"/>
          <w:szCs w:val="28"/>
          <w:lang w:val="en-US"/>
        </w:rPr>
        <w:t xml:space="preserve">2) </w:t>
      </w:r>
      <w:proofErr w:type="spellStart"/>
      <w:r w:rsidRPr="5DC63EBC">
        <w:rPr>
          <w:color w:val="000000" w:themeColor="text1"/>
          <w:sz w:val="28"/>
          <w:szCs w:val="28"/>
          <w:lang w:val="en-US"/>
        </w:rPr>
        <w:t>Разработка</w:t>
      </w:r>
      <w:proofErr w:type="spellEnd"/>
      <w:r w:rsidRPr="5DC63EBC">
        <w:rPr>
          <w:color w:val="000000" w:themeColor="text1"/>
          <w:sz w:val="28"/>
          <w:szCs w:val="28"/>
          <w:lang w:val="en-US"/>
        </w:rPr>
        <w:t xml:space="preserve"> ИС</w:t>
      </w:r>
    </w:p>
    <w:p w14:paraId="40BB1C3A" w14:textId="121FC48A" w:rsidR="00B27D88" w:rsidRPr="00F63F64" w:rsidRDefault="008E6E4F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закупить в магазин</w:t>
      </w:r>
      <w:r w:rsidR="5DC63EBC" w:rsidRPr="00F63F64">
        <w:rPr>
          <w:color w:val="000000" w:themeColor="text1"/>
          <w:sz w:val="28"/>
          <w:szCs w:val="28"/>
        </w:rPr>
        <w:t xml:space="preserve"> компьютеры и провести быстрый</w:t>
      </w:r>
      <w:r>
        <w:rPr>
          <w:color w:val="000000" w:themeColor="text1"/>
          <w:sz w:val="28"/>
          <w:szCs w:val="28"/>
        </w:rPr>
        <w:t xml:space="preserve"> и стабильный</w:t>
      </w:r>
      <w:r w:rsidR="5DC63EBC" w:rsidRPr="00F63F64">
        <w:rPr>
          <w:color w:val="000000" w:themeColor="text1"/>
          <w:sz w:val="28"/>
          <w:szCs w:val="28"/>
        </w:rPr>
        <w:t xml:space="preserve"> интернет, чтобы свести риски возникновения технических ошибок к минимуму так, как завязан весь процесс создание заказа.</w:t>
      </w:r>
    </w:p>
    <w:p w14:paraId="46784F66" w14:textId="5E565E3D" w:rsidR="00B27D88" w:rsidRPr="00F63F64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F63F64">
        <w:rPr>
          <w:color w:val="000000" w:themeColor="text1"/>
          <w:sz w:val="28"/>
          <w:szCs w:val="28"/>
        </w:rPr>
        <w:t>Нанят веб-разработчиков для создания веб-сайта. Написать пособие по эксплуатации ПО и технических средств.</w:t>
      </w:r>
    </w:p>
    <w:p w14:paraId="511B7232" w14:textId="6BE3F41E" w:rsidR="00B27D88" w:rsidRPr="00F63F64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F63F64">
        <w:rPr>
          <w:color w:val="000000" w:themeColor="text1"/>
          <w:sz w:val="28"/>
          <w:szCs w:val="28"/>
        </w:rPr>
        <w:t xml:space="preserve">3) Ввод ИС в эксплуатацию </w:t>
      </w:r>
    </w:p>
    <w:p w14:paraId="26757DE5" w14:textId="0CA1B487" w:rsidR="00B27D88" w:rsidRPr="00F63F64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63F64">
        <w:rPr>
          <w:color w:val="000000" w:themeColor="text1"/>
          <w:sz w:val="28"/>
          <w:szCs w:val="28"/>
        </w:rPr>
        <w:t>Об</w:t>
      </w:r>
      <w:r w:rsidR="008E6E4F">
        <w:rPr>
          <w:color w:val="000000" w:themeColor="text1"/>
          <w:sz w:val="28"/>
          <w:szCs w:val="28"/>
        </w:rPr>
        <w:t>орудывать</w:t>
      </w:r>
      <w:proofErr w:type="spellEnd"/>
      <w:r w:rsidR="008E6E4F">
        <w:rPr>
          <w:color w:val="000000" w:themeColor="text1"/>
          <w:sz w:val="28"/>
          <w:szCs w:val="28"/>
        </w:rPr>
        <w:t xml:space="preserve"> магазин</w:t>
      </w:r>
      <w:r w:rsidRPr="00F63F64">
        <w:rPr>
          <w:color w:val="000000" w:themeColor="text1"/>
          <w:sz w:val="28"/>
          <w:szCs w:val="28"/>
        </w:rPr>
        <w:t xml:space="preserve"> и офис, а также обучить работать п</w:t>
      </w:r>
      <w:r w:rsidR="008E6E4F">
        <w:rPr>
          <w:color w:val="000000" w:themeColor="text1"/>
          <w:sz w:val="28"/>
          <w:szCs w:val="28"/>
        </w:rPr>
        <w:t xml:space="preserve">ерсонал с </w:t>
      </w:r>
      <w:proofErr w:type="spellStart"/>
      <w:r w:rsidR="008E6E4F">
        <w:rPr>
          <w:color w:val="000000" w:themeColor="text1"/>
          <w:sz w:val="28"/>
          <w:szCs w:val="28"/>
        </w:rPr>
        <w:t>оборудыванием</w:t>
      </w:r>
      <w:proofErr w:type="spellEnd"/>
      <w:r w:rsidR="008E6E4F">
        <w:rPr>
          <w:color w:val="000000" w:themeColor="text1"/>
          <w:sz w:val="28"/>
          <w:szCs w:val="28"/>
        </w:rPr>
        <w:t xml:space="preserve"> </w:t>
      </w:r>
      <w:proofErr w:type="gramStart"/>
      <w:r w:rsidR="008E6E4F">
        <w:rPr>
          <w:color w:val="000000" w:themeColor="text1"/>
          <w:sz w:val="28"/>
          <w:szCs w:val="28"/>
        </w:rPr>
        <w:t xml:space="preserve">и </w:t>
      </w:r>
      <w:r w:rsidRPr="00F63F64">
        <w:rPr>
          <w:color w:val="000000" w:themeColor="text1"/>
          <w:sz w:val="28"/>
          <w:szCs w:val="28"/>
        </w:rPr>
        <w:t xml:space="preserve"> необходимо</w:t>
      </w:r>
      <w:proofErr w:type="gramEnd"/>
      <w:r w:rsidRPr="00F63F64">
        <w:rPr>
          <w:color w:val="000000" w:themeColor="text1"/>
          <w:sz w:val="28"/>
          <w:szCs w:val="28"/>
        </w:rPr>
        <w:t xml:space="preserve"> ввести веб-сайт в массовое использование.</w:t>
      </w:r>
    </w:p>
    <w:p w14:paraId="1859CF8E" w14:textId="10E96AFA" w:rsidR="00B27D88" w:rsidRDefault="00B27D88" w:rsidP="00251006">
      <w:pPr>
        <w:pStyle w:val="a7"/>
        <w:shd w:val="clear" w:color="auto" w:fill="FFFFFF"/>
        <w:spacing w:before="0" w:beforeAutospacing="0" w:after="285" w:afterAutospacing="0" w:line="360" w:lineRule="auto"/>
        <w:ind w:left="3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мощи </w:t>
      </w:r>
      <w:r w:rsidR="00251006">
        <w:rPr>
          <w:color w:val="000000"/>
          <w:sz w:val="28"/>
          <w:szCs w:val="28"/>
        </w:rPr>
        <w:t>вышеперечисленных</w:t>
      </w:r>
      <w:r>
        <w:rPr>
          <w:color w:val="000000"/>
          <w:sz w:val="28"/>
          <w:szCs w:val="28"/>
        </w:rPr>
        <w:t xml:space="preserve"> пунктов мы создаем ПО для информационной системы </w:t>
      </w:r>
      <w:r w:rsidR="008E6E4F">
        <w:rPr>
          <w:color w:val="000000"/>
          <w:sz w:val="28"/>
          <w:szCs w:val="28"/>
        </w:rPr>
        <w:t xml:space="preserve">магазина пиломатериалов </w:t>
      </w:r>
      <w:r w:rsidR="008E6E4F" w:rsidRPr="008E6E4F">
        <w:rPr>
          <w:color w:val="000000"/>
          <w:sz w:val="28"/>
          <w:szCs w:val="28"/>
        </w:rPr>
        <w:t>“</w:t>
      </w:r>
      <w:r w:rsidR="008E6E4F">
        <w:rPr>
          <w:color w:val="000000"/>
          <w:sz w:val="28"/>
          <w:szCs w:val="28"/>
        </w:rPr>
        <w:t>Кубатура</w:t>
      </w:r>
      <w:r w:rsidR="008E6E4F" w:rsidRPr="008E6E4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14:paraId="3461D779" w14:textId="77777777" w:rsidR="006E020E" w:rsidRDefault="006E020E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2C98B2" w14:textId="77777777" w:rsidR="006E020E" w:rsidRDefault="006E020E" w:rsidP="006E020E">
      <w:pPr>
        <w:pStyle w:val="a7"/>
        <w:shd w:val="clear" w:color="auto" w:fill="FFFFFF"/>
        <w:spacing w:before="0" w:beforeAutospacing="0" w:after="285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6E020E">
        <w:rPr>
          <w:b/>
          <w:color w:val="000000"/>
          <w:sz w:val="28"/>
          <w:szCs w:val="28"/>
        </w:rPr>
        <w:lastRenderedPageBreak/>
        <w:t xml:space="preserve">Заключение </w:t>
      </w:r>
    </w:p>
    <w:p w14:paraId="7B9C3ECD" w14:textId="5CB22727" w:rsidR="006E020E" w:rsidRPr="006E020E" w:rsidRDefault="006E020E" w:rsidP="00D5257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В рамках работы была </w:t>
      </w:r>
      <w:r>
        <w:rPr>
          <w:rFonts w:ascii="Times New Roman" w:eastAsia="Times New Roman" w:hAnsi="Times New Roman"/>
          <w:color w:val="212529"/>
          <w:sz w:val="28"/>
          <w:szCs w:val="28"/>
        </w:rPr>
        <w:t>проработана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 автоматизированная</w:t>
      </w: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 информационная система </w:t>
      </w:r>
      <w:r w:rsidR="008E6E4F">
        <w:rPr>
          <w:rFonts w:ascii="Times New Roman" w:eastAsia="Times New Roman" w:hAnsi="Times New Roman"/>
          <w:color w:val="212529"/>
          <w:sz w:val="28"/>
          <w:szCs w:val="28"/>
        </w:rPr>
        <w:t xml:space="preserve">магазина пиломатериалов </w:t>
      </w:r>
      <w:r w:rsidR="008E6E4F" w:rsidRPr="008E6E4F">
        <w:rPr>
          <w:rFonts w:ascii="Times New Roman" w:eastAsia="Times New Roman" w:hAnsi="Times New Roman"/>
          <w:color w:val="212529"/>
          <w:sz w:val="28"/>
          <w:szCs w:val="28"/>
        </w:rPr>
        <w:t>“</w:t>
      </w:r>
      <w:r w:rsidR="008E6E4F">
        <w:rPr>
          <w:rFonts w:ascii="Times New Roman" w:eastAsia="Times New Roman" w:hAnsi="Times New Roman"/>
          <w:color w:val="212529"/>
          <w:sz w:val="28"/>
          <w:szCs w:val="28"/>
        </w:rPr>
        <w:t>Кубатура</w:t>
      </w:r>
      <w:r w:rsidR="008E6E4F" w:rsidRPr="008E6E4F">
        <w:rPr>
          <w:rFonts w:ascii="Times New Roman" w:eastAsia="Times New Roman" w:hAnsi="Times New Roman"/>
          <w:color w:val="212529"/>
          <w:sz w:val="28"/>
          <w:szCs w:val="28"/>
        </w:rPr>
        <w:t>”</w:t>
      </w:r>
      <w:r w:rsidR="002D0688" w:rsidRPr="006E020E">
        <w:rPr>
          <w:rFonts w:ascii="Times New Roman" w:eastAsia="Times New Roman" w:hAnsi="Times New Roman"/>
          <w:color w:val="212529"/>
          <w:sz w:val="28"/>
          <w:szCs w:val="28"/>
        </w:rPr>
        <w:t>.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</w:p>
    <w:p w14:paraId="37A086DA" w14:textId="77777777" w:rsidR="006E020E" w:rsidRPr="006E020E" w:rsidRDefault="006E020E" w:rsidP="00D5257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t>При выполнении описания инфо</w:t>
      </w:r>
      <w:r w:rsidR="000741EA">
        <w:rPr>
          <w:rFonts w:ascii="Times New Roman" w:eastAsia="Times New Roman" w:hAnsi="Times New Roman"/>
          <w:color w:val="212529"/>
          <w:sz w:val="28"/>
          <w:szCs w:val="28"/>
        </w:rPr>
        <w:t>рмационной системы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 были проведены следующие работы:</w:t>
      </w:r>
    </w:p>
    <w:p w14:paraId="13E82407" w14:textId="77777777" w:rsidR="006E020E" w:rsidRPr="006E020E" w:rsidRDefault="006E020E" w:rsidP="00D525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Изучена структура предметной области;</w:t>
      </w:r>
    </w:p>
    <w:p w14:paraId="072BE17F" w14:textId="77777777" w:rsidR="006E020E" w:rsidRPr="006E020E" w:rsidRDefault="006E020E" w:rsidP="00D525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Произведен сравнительный анализ 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>аналогов</w:t>
      </w:r>
      <w:r w:rsidR="002D0688" w:rsidRP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существующих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информационных систем и исследованы основные достоинства и недостатки;</w:t>
      </w:r>
    </w:p>
    <w:p w14:paraId="185C42E2" w14:textId="77777777" w:rsidR="006E020E" w:rsidRPr="006E020E" w:rsidRDefault="006E020E" w:rsidP="00D525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Проработаны общие требования к информационной системе;</w:t>
      </w:r>
    </w:p>
    <w:p w14:paraId="4ABD5F51" w14:textId="77777777" w:rsidR="00172A6B" w:rsidRPr="002D0688" w:rsidRDefault="002D0688" w:rsidP="00D5257E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едметная область описана, я выявил проблемы и предложил их решение.</w:t>
      </w:r>
    </w:p>
    <w:p w14:paraId="3CF2D8B6" w14:textId="77777777" w:rsidR="00172A6B" w:rsidRPr="00B27D88" w:rsidRDefault="00172A6B" w:rsidP="00D525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0FB78278" w14:textId="77777777" w:rsidR="00172A6B" w:rsidRPr="00B27D88" w:rsidRDefault="00172A6B" w:rsidP="00172A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1"/>
          <w:sz w:val="28"/>
          <w:szCs w:val="28"/>
        </w:rPr>
      </w:pPr>
    </w:p>
    <w:p w14:paraId="1FC39945" w14:textId="77777777" w:rsidR="00CA49F8" w:rsidRPr="00B27D88" w:rsidRDefault="00CA49F8" w:rsidP="00CA49F8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</w:p>
    <w:sectPr w:rsidR="00CA49F8" w:rsidRPr="00B27D88" w:rsidSect="00B16DB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EBF7" w14:textId="77777777" w:rsidR="00286BF5" w:rsidRDefault="00286BF5" w:rsidP="006D4904">
      <w:pPr>
        <w:spacing w:after="0" w:line="240" w:lineRule="auto"/>
      </w:pPr>
      <w:r>
        <w:separator/>
      </w:r>
    </w:p>
  </w:endnote>
  <w:endnote w:type="continuationSeparator" w:id="0">
    <w:p w14:paraId="71EAE665" w14:textId="77777777" w:rsidR="00286BF5" w:rsidRDefault="00286BF5" w:rsidP="006D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700194"/>
      <w:docPartObj>
        <w:docPartGallery w:val="Page Numbers (Bottom of Page)"/>
        <w:docPartUnique/>
      </w:docPartObj>
    </w:sdtPr>
    <w:sdtEndPr/>
    <w:sdtContent>
      <w:p w14:paraId="000F1B19" w14:textId="26F898CE" w:rsidR="00B16DB4" w:rsidRDefault="00B16D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65">
          <w:rPr>
            <w:noProof/>
          </w:rPr>
          <w:t>14</w:t>
        </w:r>
        <w:r>
          <w:fldChar w:fldCharType="end"/>
        </w:r>
      </w:p>
    </w:sdtContent>
  </w:sdt>
  <w:p w14:paraId="62EBF3C5" w14:textId="77777777" w:rsidR="00B16DB4" w:rsidRDefault="00B16D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14:paraId="5D67DB7F" w14:textId="77777777" w:rsidTr="5DC63EBC">
      <w:trPr>
        <w:trHeight w:val="300"/>
      </w:trPr>
      <w:tc>
        <w:tcPr>
          <w:tcW w:w="3115" w:type="dxa"/>
        </w:tcPr>
        <w:p w14:paraId="72A1F3EF" w14:textId="5606C179" w:rsidR="5DC63EBC" w:rsidRDefault="5DC63EBC" w:rsidP="5DC63EBC">
          <w:pPr>
            <w:pStyle w:val="a8"/>
            <w:ind w:left="-115"/>
          </w:pPr>
        </w:p>
      </w:tc>
      <w:tc>
        <w:tcPr>
          <w:tcW w:w="3115" w:type="dxa"/>
        </w:tcPr>
        <w:p w14:paraId="6F92D639" w14:textId="7392CC1D" w:rsidR="5DC63EBC" w:rsidRDefault="5DC63EBC" w:rsidP="5DC63EBC">
          <w:pPr>
            <w:pStyle w:val="a8"/>
            <w:jc w:val="center"/>
          </w:pPr>
        </w:p>
      </w:tc>
      <w:tc>
        <w:tcPr>
          <w:tcW w:w="3115" w:type="dxa"/>
        </w:tcPr>
        <w:p w14:paraId="59E14008" w14:textId="78BCBC26" w:rsidR="5DC63EBC" w:rsidRDefault="5DC63EBC" w:rsidP="5DC63EBC">
          <w:pPr>
            <w:pStyle w:val="a8"/>
            <w:ind w:right="-115"/>
            <w:jc w:val="right"/>
          </w:pPr>
        </w:p>
      </w:tc>
    </w:tr>
  </w:tbl>
  <w:p w14:paraId="489B67BD" w14:textId="1188928A" w:rsidR="5DC63EBC" w:rsidRDefault="5DC63EBC" w:rsidP="5DC63E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2839" w14:textId="77777777" w:rsidR="00286BF5" w:rsidRDefault="00286BF5" w:rsidP="006D4904">
      <w:pPr>
        <w:spacing w:after="0" w:line="240" w:lineRule="auto"/>
      </w:pPr>
      <w:r>
        <w:separator/>
      </w:r>
    </w:p>
  </w:footnote>
  <w:footnote w:type="continuationSeparator" w:id="0">
    <w:p w14:paraId="0E47C0B4" w14:textId="77777777" w:rsidR="00286BF5" w:rsidRDefault="00286BF5" w:rsidP="006D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14:paraId="7DA97C1F" w14:textId="77777777" w:rsidTr="5DC63EBC">
      <w:trPr>
        <w:trHeight w:val="300"/>
      </w:trPr>
      <w:tc>
        <w:tcPr>
          <w:tcW w:w="3115" w:type="dxa"/>
        </w:tcPr>
        <w:p w14:paraId="4825CE9F" w14:textId="1A82896C" w:rsidR="5DC63EBC" w:rsidRDefault="5DC63EBC" w:rsidP="5DC63EBC">
          <w:pPr>
            <w:pStyle w:val="a8"/>
            <w:ind w:left="-115"/>
          </w:pPr>
        </w:p>
      </w:tc>
      <w:tc>
        <w:tcPr>
          <w:tcW w:w="3115" w:type="dxa"/>
        </w:tcPr>
        <w:p w14:paraId="5CED18A3" w14:textId="279E6159" w:rsidR="5DC63EBC" w:rsidRDefault="5DC63EBC" w:rsidP="5DC63EBC">
          <w:pPr>
            <w:pStyle w:val="a8"/>
            <w:jc w:val="center"/>
          </w:pPr>
        </w:p>
      </w:tc>
      <w:tc>
        <w:tcPr>
          <w:tcW w:w="3115" w:type="dxa"/>
        </w:tcPr>
        <w:p w14:paraId="041DC3DC" w14:textId="062E63E2" w:rsidR="5DC63EBC" w:rsidRDefault="5DC63EBC" w:rsidP="5DC63EBC">
          <w:pPr>
            <w:pStyle w:val="a8"/>
            <w:ind w:right="-115"/>
            <w:jc w:val="right"/>
          </w:pPr>
        </w:p>
      </w:tc>
    </w:tr>
  </w:tbl>
  <w:p w14:paraId="79FE8981" w14:textId="28BB84F5" w:rsidR="5DC63EBC" w:rsidRDefault="5DC63EBC" w:rsidP="5DC63E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14:paraId="404650CA" w14:textId="77777777" w:rsidTr="5DC63EBC">
      <w:trPr>
        <w:trHeight w:val="300"/>
      </w:trPr>
      <w:tc>
        <w:tcPr>
          <w:tcW w:w="3115" w:type="dxa"/>
        </w:tcPr>
        <w:p w14:paraId="6CEE9656" w14:textId="05A68AA1" w:rsidR="5DC63EBC" w:rsidRDefault="5DC63EBC" w:rsidP="5DC63EBC">
          <w:pPr>
            <w:pStyle w:val="a8"/>
            <w:ind w:left="-115"/>
          </w:pPr>
        </w:p>
      </w:tc>
      <w:tc>
        <w:tcPr>
          <w:tcW w:w="3115" w:type="dxa"/>
        </w:tcPr>
        <w:p w14:paraId="4F8D1965" w14:textId="5B8677EB" w:rsidR="5DC63EBC" w:rsidRDefault="5DC63EBC" w:rsidP="5DC63EBC">
          <w:pPr>
            <w:pStyle w:val="a8"/>
            <w:jc w:val="center"/>
          </w:pPr>
        </w:p>
      </w:tc>
      <w:tc>
        <w:tcPr>
          <w:tcW w:w="3115" w:type="dxa"/>
        </w:tcPr>
        <w:p w14:paraId="6C7D302F" w14:textId="6CC4C2BC" w:rsidR="5DC63EBC" w:rsidRDefault="5DC63EBC" w:rsidP="5DC63EBC">
          <w:pPr>
            <w:pStyle w:val="a8"/>
            <w:ind w:right="-115"/>
            <w:jc w:val="right"/>
          </w:pPr>
        </w:p>
      </w:tc>
    </w:tr>
  </w:tbl>
  <w:p w14:paraId="2E4FE447" w14:textId="127B3E51" w:rsidR="5DC63EBC" w:rsidRDefault="5DC63EBC" w:rsidP="5DC63E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6A59D0"/>
    <w:lvl w:ilvl="0">
      <w:numFmt w:val="bullet"/>
      <w:lvlText w:val="*"/>
      <w:lvlJc w:val="left"/>
    </w:lvl>
  </w:abstractNum>
  <w:abstractNum w:abstractNumId="1" w15:restartNumberingAfterBreak="0">
    <w:nsid w:val="03115157"/>
    <w:multiLevelType w:val="hybridMultilevel"/>
    <w:tmpl w:val="5D5C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71D"/>
    <w:multiLevelType w:val="hybridMultilevel"/>
    <w:tmpl w:val="347E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0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7BEF6"/>
    <w:multiLevelType w:val="hybridMultilevel"/>
    <w:tmpl w:val="D868CDB0"/>
    <w:lvl w:ilvl="0" w:tplc="7462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A6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CC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43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C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4B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A2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C6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3B22"/>
    <w:multiLevelType w:val="hybridMultilevel"/>
    <w:tmpl w:val="EFF07B08"/>
    <w:lvl w:ilvl="0" w:tplc="4A446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A2A"/>
    <w:multiLevelType w:val="hybridMultilevel"/>
    <w:tmpl w:val="E2F8D3B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505"/>
    <w:multiLevelType w:val="hybridMultilevel"/>
    <w:tmpl w:val="4FDE906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92B06"/>
    <w:multiLevelType w:val="multilevel"/>
    <w:tmpl w:val="804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D3DED"/>
    <w:multiLevelType w:val="hybridMultilevel"/>
    <w:tmpl w:val="73AC10D4"/>
    <w:lvl w:ilvl="0" w:tplc="0D840034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94AB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0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4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8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08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3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D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6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58D"/>
    <w:multiLevelType w:val="hybridMultilevel"/>
    <w:tmpl w:val="C7DC01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0DE3CC0"/>
    <w:multiLevelType w:val="hybridMultilevel"/>
    <w:tmpl w:val="AAC00F2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348"/>
    <w:multiLevelType w:val="hybridMultilevel"/>
    <w:tmpl w:val="8CB81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B76A6"/>
    <w:multiLevelType w:val="hybridMultilevel"/>
    <w:tmpl w:val="F3B05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A4D0E"/>
    <w:multiLevelType w:val="hybridMultilevel"/>
    <w:tmpl w:val="8F82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23FE"/>
    <w:multiLevelType w:val="hybridMultilevel"/>
    <w:tmpl w:val="E77ADB4C"/>
    <w:lvl w:ilvl="0" w:tplc="04B4F1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D011BA"/>
    <w:multiLevelType w:val="multilevel"/>
    <w:tmpl w:val="9FDE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43BF2"/>
    <w:multiLevelType w:val="singleLevel"/>
    <w:tmpl w:val="F8F46D96"/>
    <w:lvl w:ilvl="0">
      <w:start w:val="1"/>
      <w:numFmt w:val="decimal"/>
      <w:lvlText w:val="%1."/>
      <w:legacy w:legacy="1" w:legacySpace="0" w:legacyIndent="0"/>
      <w:lvlJc w:val="left"/>
      <w:rPr>
        <w:rFonts w:ascii="Liberation Serif" w:hAnsi="Liberation Serif" w:cs="Times New Roman" w:hint="default"/>
      </w:rPr>
    </w:lvl>
  </w:abstractNum>
  <w:abstractNum w:abstractNumId="18" w15:restartNumberingAfterBreak="0">
    <w:nsid w:val="69DB5505"/>
    <w:multiLevelType w:val="hybridMultilevel"/>
    <w:tmpl w:val="F08E0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9D0BA9"/>
    <w:multiLevelType w:val="hybridMultilevel"/>
    <w:tmpl w:val="03FE83D2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B17"/>
    <w:multiLevelType w:val="hybridMultilevel"/>
    <w:tmpl w:val="650C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069B"/>
    <w:multiLevelType w:val="hybridMultilevel"/>
    <w:tmpl w:val="18E69676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6"/>
  </w:num>
  <w:num w:numId="9">
    <w:abstractNumId w:val="12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14"/>
  </w:num>
  <w:num w:numId="15">
    <w:abstractNumId w:val="17"/>
  </w:num>
  <w:num w:numId="16">
    <w:abstractNumId w:val="18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9"/>
  </w:num>
  <w:num w:numId="20">
    <w:abstractNumId w:val="1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CF"/>
    <w:rsid w:val="00057AC1"/>
    <w:rsid w:val="000741EA"/>
    <w:rsid w:val="000769D6"/>
    <w:rsid w:val="000C5487"/>
    <w:rsid w:val="000F3DF8"/>
    <w:rsid w:val="00134304"/>
    <w:rsid w:val="00172A6B"/>
    <w:rsid w:val="001B5F6B"/>
    <w:rsid w:val="001C372B"/>
    <w:rsid w:val="00251006"/>
    <w:rsid w:val="00286BF5"/>
    <w:rsid w:val="00296BC8"/>
    <w:rsid w:val="002D0688"/>
    <w:rsid w:val="0035753E"/>
    <w:rsid w:val="00367A98"/>
    <w:rsid w:val="00372DA9"/>
    <w:rsid w:val="003842F9"/>
    <w:rsid w:val="00415F4B"/>
    <w:rsid w:val="00485566"/>
    <w:rsid w:val="00596033"/>
    <w:rsid w:val="005D533D"/>
    <w:rsid w:val="00621BA1"/>
    <w:rsid w:val="00677C52"/>
    <w:rsid w:val="006D4904"/>
    <w:rsid w:val="006E020E"/>
    <w:rsid w:val="007616F5"/>
    <w:rsid w:val="007C6214"/>
    <w:rsid w:val="00845424"/>
    <w:rsid w:val="008E6E4F"/>
    <w:rsid w:val="009302C3"/>
    <w:rsid w:val="00A44ECF"/>
    <w:rsid w:val="00A74DD8"/>
    <w:rsid w:val="00A9295B"/>
    <w:rsid w:val="00AC447B"/>
    <w:rsid w:val="00B16DB4"/>
    <w:rsid w:val="00B26892"/>
    <w:rsid w:val="00B27D88"/>
    <w:rsid w:val="00B54DFB"/>
    <w:rsid w:val="00C07665"/>
    <w:rsid w:val="00CA49F8"/>
    <w:rsid w:val="00D36F87"/>
    <w:rsid w:val="00D5257E"/>
    <w:rsid w:val="00D619BA"/>
    <w:rsid w:val="00D660D9"/>
    <w:rsid w:val="00D80591"/>
    <w:rsid w:val="00E13F65"/>
    <w:rsid w:val="00E94B96"/>
    <w:rsid w:val="00F26F3D"/>
    <w:rsid w:val="00F63F64"/>
    <w:rsid w:val="00F6507B"/>
    <w:rsid w:val="00F7736D"/>
    <w:rsid w:val="00F86A98"/>
    <w:rsid w:val="5DC6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F355"/>
  <w15:chartTrackingRefBased/>
  <w15:docId w15:val="{753C47FF-DB95-434A-80F9-D6CA0505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3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3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D4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4904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490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D4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DF8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DF8"/>
    <w:rPr>
      <w:rFonts w:eastAsiaTheme="minorEastAsia" w:cs="Times New Roman"/>
      <w:lang w:eastAsia="ru-RU"/>
    </w:rPr>
  </w:style>
  <w:style w:type="character" w:styleId="ac">
    <w:name w:val="Strong"/>
    <w:basedOn w:val="a0"/>
    <w:uiPriority w:val="22"/>
    <w:qFormat/>
    <w:rsid w:val="000F3DF8"/>
    <w:rPr>
      <w:rFonts w:cs="Times New Roman"/>
      <w:b/>
      <w:bCs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ED47-AD73-4D6E-BB42-3D4EDAA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деев</dc:creator>
  <cp:keywords/>
  <dc:description/>
  <cp:lastModifiedBy>ClassUser</cp:lastModifiedBy>
  <cp:revision>3</cp:revision>
  <dcterms:created xsi:type="dcterms:W3CDTF">2023-02-07T21:54:00Z</dcterms:created>
  <dcterms:modified xsi:type="dcterms:W3CDTF">2023-03-21T11:59:00Z</dcterms:modified>
</cp:coreProperties>
</file>